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AE7EE3" w:rsidRDefault="00D65CF1" w:rsidP="00A142BB">
      <w:pPr>
        <w:ind w:left="-181"/>
        <w:rPr>
          <w:rStyle w:val="Strong"/>
          <w:lang w:val="nn-NO"/>
        </w:rPr>
      </w:pPr>
      <w:r w:rsidRPr="00AE7EE3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456D0142">
            <wp:simplePos x="0" y="0"/>
            <wp:positionH relativeFrom="page">
              <wp:posOffset>19685</wp:posOffset>
            </wp:positionH>
            <wp:positionV relativeFrom="page">
              <wp:posOffset>57150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EE3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AE7EE3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291A9C" w:rsidRDefault="00291A9C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1823F49B" w:rsidR="00291A9C" w:rsidRPr="0035417D" w:rsidRDefault="00291A9C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05247E96" w:rsidR="00291A9C" w:rsidRDefault="00291A9C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1823F49B" w:rsidR="00291A9C" w:rsidRPr="0035417D" w:rsidRDefault="00291A9C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AE7EE3" w:rsidRDefault="00FA1452" w:rsidP="005D1E68">
      <w:pPr>
        <w:rPr>
          <w:color w:val="00244E"/>
          <w:lang w:val="nn-NO"/>
        </w:rPr>
      </w:pPr>
      <w:r w:rsidRPr="00AE7EE3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691E7A18">
                <wp:simplePos x="0" y="0"/>
                <wp:positionH relativeFrom="margin">
                  <wp:posOffset>-320675</wp:posOffset>
                </wp:positionH>
                <wp:positionV relativeFrom="page">
                  <wp:posOffset>1952625</wp:posOffset>
                </wp:positionV>
                <wp:extent cx="6889750" cy="219075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1D8DE6ED" w:rsidR="00291A9C" w:rsidRPr="00AE7EE3" w:rsidRDefault="00291A9C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</w:pPr>
                            <w:r w:rsidRPr="00AE7EE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Melding til Statsforvaltaren om verksemd etter forureiningsforskrifta kapittel 27: </w:t>
                            </w:r>
                            <w:r w:rsidR="00391623" w:rsidRPr="0039162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Utsl</w:t>
                            </w:r>
                            <w:r w:rsidR="0039162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e</w:t>
                            </w:r>
                            <w:r w:rsidR="00391623" w:rsidRPr="0039162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pp til luft fr</w:t>
                            </w:r>
                            <w:r w:rsidR="0039162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å</w:t>
                            </w:r>
                            <w:r w:rsidR="00391623" w:rsidRPr="0039162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mellomstore forbrenningsanl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.25pt;margin-top:153.75pt;width:542.5pt;height:172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" filled="f" stroked="f" strokeweight=".5pt">
                <v:textbox>
                  <w:txbxContent>
                    <w:p w14:paraId="2BE46E6A" w14:textId="1D8DE6ED" w:rsidR="00291A9C" w:rsidRPr="00AE7EE3" w:rsidRDefault="00291A9C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</w:pPr>
                      <w:r w:rsidRPr="00AE7EE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Melding til Statsforvaltaren om verksemd etter forureiningsforskrifta kapittel 27: </w:t>
                      </w:r>
                      <w:r w:rsidR="00391623" w:rsidRPr="0039162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Utsl</w:t>
                      </w:r>
                      <w:r w:rsidR="0039162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e</w:t>
                      </w:r>
                      <w:r w:rsidR="00391623" w:rsidRPr="0039162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pp til luft fr</w:t>
                      </w:r>
                      <w:r w:rsidR="0039162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å</w:t>
                      </w:r>
                      <w:r w:rsidR="00391623" w:rsidRPr="0039162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mellomstore forbrenningsanleg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AE7EE3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291A9C" w:rsidRPr="00705AF7" w:rsidRDefault="00291A9C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61D5821D" w14:textId="77777777" w:rsidR="00291A9C" w:rsidRPr="00705AF7" w:rsidRDefault="00291A9C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AE7EE3">
        <w:rPr>
          <w:color w:val="00244E"/>
          <w:lang w:val="nn-NO"/>
        </w:rPr>
        <w:br w:type="page"/>
      </w:r>
    </w:p>
    <w:p w14:paraId="5573DBDC" w14:textId="77777777" w:rsidR="009E78F7" w:rsidRPr="00AE7EE3" w:rsidRDefault="009E78F7" w:rsidP="009E78F7">
      <w:pPr>
        <w:rPr>
          <w:b/>
          <w:bCs/>
          <w:lang w:val="nn-NO"/>
        </w:rPr>
      </w:pPr>
      <w:r w:rsidRPr="00AE7EE3">
        <w:rPr>
          <w:b/>
          <w:bCs/>
          <w:lang w:val="nn-NO"/>
        </w:rPr>
        <w:lastRenderedPageBreak/>
        <w:t xml:space="preserve">Skjemaet må fyllast ut nøyaktig og fullstendig, og alle nødvendige vedlegg må følge med. </w:t>
      </w:r>
    </w:p>
    <w:p w14:paraId="58C67A76" w14:textId="77777777" w:rsidR="009E78F7" w:rsidRPr="00AE7EE3" w:rsidRDefault="009E78F7" w:rsidP="009E78F7">
      <w:pPr>
        <w:rPr>
          <w:lang w:val="nn-NO"/>
        </w:rPr>
      </w:pPr>
    </w:p>
    <w:p w14:paraId="5154DE27" w14:textId="77777777" w:rsidR="009E78F7" w:rsidRPr="00AE7EE3" w:rsidRDefault="009E78F7" w:rsidP="009E78F7">
      <w:pPr>
        <w:rPr>
          <w:i/>
          <w:iCs/>
          <w:sz w:val="22"/>
          <w:szCs w:val="22"/>
          <w:lang w:val="nn-NO"/>
        </w:rPr>
      </w:pPr>
      <w:r w:rsidRPr="00AE7EE3">
        <w:rPr>
          <w:i/>
          <w:iCs/>
          <w:sz w:val="22"/>
          <w:szCs w:val="22"/>
          <w:lang w:val="nn-NO"/>
        </w:rPr>
        <w:t>Skjemaet skal sendast til Statsforvaltaren pr. e-post (</w:t>
      </w:r>
      <w:hyperlink r:id="rId13" w:history="1">
        <w:r w:rsidRPr="00AE7EE3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Pr="00AE7EE3">
        <w:rPr>
          <w:i/>
          <w:iCs/>
          <w:sz w:val="22"/>
          <w:szCs w:val="22"/>
          <w:lang w:val="nn-NO"/>
        </w:rPr>
        <w:t>) eller pr. brev (Statsforvaltaren i Vestfold og Telemark, Postboks 2076, 3103 Tønsberg).</w:t>
      </w:r>
    </w:p>
    <w:p w14:paraId="3FDB5D7A" w14:textId="77777777" w:rsidR="009E78F7" w:rsidRPr="00AE7EE3" w:rsidRDefault="009E78F7" w:rsidP="009E78F7">
      <w:pPr>
        <w:rPr>
          <w:i/>
          <w:iCs/>
          <w:sz w:val="22"/>
          <w:szCs w:val="22"/>
          <w:lang w:val="nn-NO"/>
        </w:rPr>
      </w:pPr>
    </w:p>
    <w:p w14:paraId="235F8F4B" w14:textId="5D9DECF5" w:rsidR="00C73826" w:rsidRPr="00AE7EE3" w:rsidRDefault="009E78F7" w:rsidP="009E78F7">
      <w:pPr>
        <w:rPr>
          <w:i/>
          <w:iCs/>
          <w:sz w:val="22"/>
          <w:szCs w:val="22"/>
          <w:lang w:val="nn-NO"/>
        </w:rPr>
      </w:pPr>
      <w:r w:rsidRPr="00AE7EE3">
        <w:rPr>
          <w:i/>
          <w:iCs/>
          <w:sz w:val="22"/>
          <w:szCs w:val="22"/>
          <w:lang w:val="nn-NO"/>
        </w:rPr>
        <w:t xml:space="preserve">Lenke til forureiningsforskrifta kapittel </w:t>
      </w:r>
      <w:r w:rsidR="007817F9" w:rsidRPr="00AE7EE3">
        <w:rPr>
          <w:i/>
          <w:iCs/>
          <w:sz w:val="22"/>
          <w:szCs w:val="22"/>
          <w:lang w:val="nn-NO"/>
        </w:rPr>
        <w:t>2</w:t>
      </w:r>
      <w:r w:rsidR="00C73826" w:rsidRPr="00AE7EE3">
        <w:rPr>
          <w:i/>
          <w:iCs/>
          <w:sz w:val="22"/>
          <w:szCs w:val="22"/>
          <w:lang w:val="nn-NO"/>
        </w:rPr>
        <w:t>7</w:t>
      </w:r>
      <w:r w:rsidR="007817F9" w:rsidRPr="00AE7EE3">
        <w:rPr>
          <w:i/>
          <w:iCs/>
          <w:sz w:val="22"/>
          <w:szCs w:val="22"/>
          <w:lang w:val="nn-NO"/>
        </w:rPr>
        <w:t xml:space="preserve">: </w:t>
      </w:r>
      <w:hyperlink r:id="rId14" w:anchor="KAPITTEL_8-4" w:history="1">
        <w:r w:rsidR="00C73826" w:rsidRPr="00AE7EE3">
          <w:rPr>
            <w:rStyle w:val="Hyperlink"/>
            <w:i/>
            <w:iCs/>
            <w:sz w:val="22"/>
            <w:szCs w:val="22"/>
            <w:lang w:val="nn-NO"/>
          </w:rPr>
          <w:t>https://lovdata.no/dokument/SF/forskrift/2004-06-01-931/KAPITTEL_8-4#KAPITTEL_8-4</w:t>
        </w:r>
      </w:hyperlink>
      <w:r w:rsidR="00C73826" w:rsidRPr="00AE7EE3">
        <w:rPr>
          <w:i/>
          <w:iCs/>
          <w:sz w:val="22"/>
          <w:szCs w:val="22"/>
          <w:lang w:val="nn-NO"/>
        </w:rPr>
        <w:t xml:space="preserve"> </w:t>
      </w:r>
    </w:p>
    <w:p w14:paraId="0A0828ED" w14:textId="77777777" w:rsidR="002370CD" w:rsidRPr="00AE7EE3" w:rsidRDefault="002370CD" w:rsidP="002370CD">
      <w:pPr>
        <w:pStyle w:val="Heading1"/>
        <w:rPr>
          <w:lang w:val="nn-NO"/>
        </w:rPr>
      </w:pPr>
      <w:bookmarkStart w:id="0" w:name="_Toc62546035"/>
      <w:bookmarkStart w:id="1" w:name="_Toc99958563"/>
      <w:r w:rsidRPr="00AE7EE3">
        <w:rPr>
          <w:lang w:val="nn-NO"/>
        </w:rPr>
        <w:t>Rettleiing til meldinga:</w:t>
      </w:r>
      <w:bookmarkEnd w:id="0"/>
      <w:bookmarkEnd w:id="1"/>
    </w:p>
    <w:p w14:paraId="4C4B734C" w14:textId="08E9C0F1" w:rsidR="005118AA" w:rsidRPr="00AE7EE3" w:rsidRDefault="005118AA" w:rsidP="005118AA">
      <w:pPr>
        <w:rPr>
          <w:lang w:val="nn-NO"/>
        </w:rPr>
      </w:pPr>
    </w:p>
    <w:p w14:paraId="3A7E1BA9" w14:textId="46E217FB" w:rsidR="00BE148B" w:rsidRPr="00AE7EE3" w:rsidRDefault="00BE148B" w:rsidP="00BE148B">
      <w:pPr>
        <w:rPr>
          <w:bCs/>
          <w:sz w:val="22"/>
          <w:szCs w:val="28"/>
          <w:lang w:val="nn-NO"/>
        </w:rPr>
      </w:pPr>
      <w:r w:rsidRPr="00AE7EE3">
        <w:rPr>
          <w:bCs/>
          <w:sz w:val="22"/>
          <w:szCs w:val="28"/>
          <w:lang w:val="nn-NO"/>
        </w:rPr>
        <w:t xml:space="preserve">Verksemda skal i god tid før planlagt oppstart sende melding til Statsforvaltaren med dei opplysningane som </w:t>
      </w:r>
      <w:r w:rsidR="00AE7EE3">
        <w:rPr>
          <w:bCs/>
          <w:sz w:val="22"/>
          <w:szCs w:val="28"/>
          <w:lang w:val="nn-NO"/>
        </w:rPr>
        <w:t>går fram</w:t>
      </w:r>
      <w:r w:rsidRPr="00AE7EE3">
        <w:rPr>
          <w:bCs/>
          <w:sz w:val="22"/>
          <w:szCs w:val="28"/>
          <w:lang w:val="nn-NO"/>
        </w:rPr>
        <w:t xml:space="preserve"> av vedlegg 1 til kapittel 27 i forureiningsforskrifta.</w:t>
      </w:r>
    </w:p>
    <w:p w14:paraId="12F80873" w14:textId="77777777" w:rsidR="00BE148B" w:rsidRPr="00AE7EE3" w:rsidRDefault="00BE148B" w:rsidP="00BE148B">
      <w:pPr>
        <w:rPr>
          <w:bCs/>
          <w:sz w:val="22"/>
          <w:szCs w:val="28"/>
          <w:lang w:val="nn-NO"/>
        </w:rPr>
      </w:pPr>
    </w:p>
    <w:p w14:paraId="5068E663" w14:textId="3FD88295" w:rsidR="00BE148B" w:rsidRPr="00AE7EE3" w:rsidRDefault="00BE148B" w:rsidP="00BE148B">
      <w:pPr>
        <w:rPr>
          <w:b/>
          <w:sz w:val="22"/>
          <w:szCs w:val="28"/>
          <w:lang w:val="nn-NO"/>
        </w:rPr>
      </w:pPr>
      <w:r w:rsidRPr="00AE7EE3">
        <w:rPr>
          <w:b/>
          <w:sz w:val="22"/>
          <w:szCs w:val="28"/>
          <w:lang w:val="nn-NO"/>
        </w:rPr>
        <w:t>Eit forbrenningsanlegg kan ikkje starte opp før det har mottatt melding frå Statsforvaltaren om at det er registrert.</w:t>
      </w:r>
    </w:p>
    <w:p w14:paraId="635B5029" w14:textId="77777777" w:rsidR="00BE148B" w:rsidRPr="00AE7EE3" w:rsidRDefault="00BE148B" w:rsidP="00BE148B">
      <w:pPr>
        <w:rPr>
          <w:b/>
          <w:sz w:val="22"/>
          <w:szCs w:val="28"/>
          <w:lang w:val="nn-NO"/>
        </w:rPr>
      </w:pPr>
    </w:p>
    <w:p w14:paraId="411F19D3" w14:textId="2F1ED851" w:rsidR="00BE148B" w:rsidRPr="00AE7EE3" w:rsidRDefault="00BE148B" w:rsidP="00BE148B">
      <w:pPr>
        <w:rPr>
          <w:bCs/>
          <w:sz w:val="22"/>
          <w:szCs w:val="28"/>
          <w:lang w:val="nn-NO"/>
        </w:rPr>
      </w:pPr>
      <w:r w:rsidRPr="00AE7EE3">
        <w:rPr>
          <w:bCs/>
          <w:sz w:val="22"/>
          <w:szCs w:val="28"/>
          <w:lang w:val="nn-NO"/>
        </w:rPr>
        <w:t xml:space="preserve">Forbrenningsanlegg etablert før 20. desember 2021 skal sende melding til forureiningsstyresmakta med dei opplysningane som </w:t>
      </w:r>
      <w:r w:rsidR="00AE7EE3">
        <w:rPr>
          <w:bCs/>
          <w:sz w:val="22"/>
          <w:szCs w:val="28"/>
          <w:lang w:val="nn-NO"/>
        </w:rPr>
        <w:t>går fram</w:t>
      </w:r>
      <w:r w:rsidRPr="00AE7EE3">
        <w:rPr>
          <w:bCs/>
          <w:sz w:val="22"/>
          <w:szCs w:val="28"/>
          <w:lang w:val="nn-NO"/>
        </w:rPr>
        <w:t xml:space="preserve"> av vedlegg 1 innan 1. oktober 2023 dersom forbrenningsanlegget har nominell tilført termisk effekt over 5 MW, og </w:t>
      </w:r>
      <w:r w:rsidR="00AE7EE3" w:rsidRPr="00AE7EE3">
        <w:rPr>
          <w:bCs/>
          <w:sz w:val="22"/>
          <w:szCs w:val="28"/>
          <w:lang w:val="nn-NO"/>
        </w:rPr>
        <w:t>innan</w:t>
      </w:r>
      <w:r w:rsidRPr="00AE7EE3">
        <w:rPr>
          <w:bCs/>
          <w:sz w:val="22"/>
          <w:szCs w:val="28"/>
          <w:lang w:val="nn-NO"/>
        </w:rPr>
        <w:t xml:space="preserve"> 1. oktober 2028 dersom forbrenningsanlegget har nominell tilført termisk effekt til og med 5 MW.</w:t>
      </w:r>
    </w:p>
    <w:p w14:paraId="460B019B" w14:textId="4CE51D45" w:rsidR="00573F50" w:rsidRPr="00AE7EE3" w:rsidRDefault="00573F50" w:rsidP="00573F50">
      <w:pPr>
        <w:rPr>
          <w:b/>
          <w:sz w:val="22"/>
          <w:szCs w:val="22"/>
          <w:lang w:val="nn-NO"/>
        </w:rPr>
      </w:pP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02E4A0EC" w:rsidR="00F51EA2" w:rsidRPr="00AE7EE3" w:rsidRDefault="00F51EA2">
          <w:pPr>
            <w:pStyle w:val="TOCHeading"/>
            <w:rPr>
              <w:lang w:val="nn-NO"/>
            </w:rPr>
          </w:pPr>
          <w:r w:rsidRPr="00AE7EE3">
            <w:rPr>
              <w:lang w:val="nn-NO"/>
            </w:rPr>
            <w:t>Innh</w:t>
          </w:r>
          <w:r w:rsidR="00AE7EE3">
            <w:rPr>
              <w:lang w:val="nn-NO"/>
            </w:rPr>
            <w:t>a</w:t>
          </w:r>
          <w:r w:rsidRPr="00AE7EE3">
            <w:rPr>
              <w:lang w:val="nn-NO"/>
            </w:rPr>
            <w:t>ld</w:t>
          </w:r>
        </w:p>
        <w:p w14:paraId="4DA75450" w14:textId="45B178DB" w:rsidR="007073F9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AE7EE3">
            <w:rPr>
              <w:lang w:val="nn-NO"/>
            </w:rPr>
            <w:fldChar w:fldCharType="begin"/>
          </w:r>
          <w:r w:rsidRPr="00AE7EE3">
            <w:rPr>
              <w:lang w:val="nn-NO"/>
            </w:rPr>
            <w:instrText xml:space="preserve"> TOC \o "1-3" \h \z \u </w:instrText>
          </w:r>
          <w:r w:rsidRPr="00AE7EE3">
            <w:rPr>
              <w:lang w:val="nn-NO"/>
            </w:rPr>
            <w:fldChar w:fldCharType="separate"/>
          </w:r>
          <w:hyperlink w:anchor="_Toc99958563" w:history="1">
            <w:r w:rsidR="007073F9" w:rsidRPr="00D64045">
              <w:rPr>
                <w:rStyle w:val="Hyperlink"/>
                <w:rFonts w:eastAsiaTheme="majorEastAsia"/>
                <w:noProof/>
                <w:lang w:val="nn-NO"/>
              </w:rPr>
              <w:t>Rettleiing til meldinga:</w:t>
            </w:r>
            <w:r w:rsidR="007073F9">
              <w:rPr>
                <w:noProof/>
                <w:webHidden/>
              </w:rPr>
              <w:tab/>
            </w:r>
            <w:r w:rsidR="007073F9">
              <w:rPr>
                <w:noProof/>
                <w:webHidden/>
              </w:rPr>
              <w:fldChar w:fldCharType="begin"/>
            </w:r>
            <w:r w:rsidR="007073F9">
              <w:rPr>
                <w:noProof/>
                <w:webHidden/>
              </w:rPr>
              <w:instrText xml:space="preserve"> PAGEREF _Toc99958563 \h </w:instrText>
            </w:r>
            <w:r w:rsidR="007073F9">
              <w:rPr>
                <w:noProof/>
                <w:webHidden/>
              </w:rPr>
            </w:r>
            <w:r w:rsidR="007073F9">
              <w:rPr>
                <w:noProof/>
                <w:webHidden/>
              </w:rPr>
              <w:fldChar w:fldCharType="separate"/>
            </w:r>
            <w:r w:rsidR="007073F9">
              <w:rPr>
                <w:noProof/>
                <w:webHidden/>
              </w:rPr>
              <w:t>2</w:t>
            </w:r>
            <w:r w:rsidR="007073F9">
              <w:rPr>
                <w:noProof/>
                <w:webHidden/>
              </w:rPr>
              <w:fldChar w:fldCharType="end"/>
            </w:r>
          </w:hyperlink>
        </w:p>
        <w:p w14:paraId="275A573B" w14:textId="3DD01270" w:rsidR="007073F9" w:rsidRDefault="007073F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8564" w:history="1">
            <w:r w:rsidRPr="00D64045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D64045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47ED" w14:textId="01BA7917" w:rsidR="007073F9" w:rsidRDefault="007073F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8565" w:history="1">
            <w:r w:rsidRPr="00D64045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D64045">
              <w:rPr>
                <w:rStyle w:val="Hyperlink"/>
                <w:rFonts w:eastAsiaTheme="majorEastAsia"/>
                <w:noProof/>
                <w:lang w:val="nn-NO"/>
              </w:rPr>
              <w:t>Opplysningar om anlegget (første del kunn viss ulikt frå verksem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329B" w14:textId="2CA760BC" w:rsidR="007073F9" w:rsidRDefault="007073F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8566" w:history="1">
            <w:r w:rsidRPr="00D64045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D64045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202D" w14:textId="509A197B" w:rsidR="007073F9" w:rsidRDefault="007073F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8567" w:history="1">
            <w:r w:rsidRPr="00D64045">
              <w:rPr>
                <w:rStyle w:val="Hyperlink"/>
                <w:rFonts w:eastAsiaTheme="majorEastAsia"/>
                <w:noProof/>
                <w:lang w:val="nn-NO"/>
              </w:rPr>
              <w:t>Vedlegg i samhøve med krav i forskrif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B912" w14:textId="4F423D35" w:rsidR="00F51EA2" w:rsidRPr="00AE7EE3" w:rsidRDefault="00F51EA2">
          <w:pPr>
            <w:rPr>
              <w:lang w:val="nn-NO"/>
            </w:rPr>
          </w:pPr>
          <w:r w:rsidRPr="00AE7EE3">
            <w:rPr>
              <w:b/>
              <w:bCs/>
              <w:lang w:val="nn-NO"/>
            </w:rPr>
            <w:fldChar w:fldCharType="end"/>
          </w:r>
        </w:p>
      </w:sdtContent>
    </w:sdt>
    <w:p w14:paraId="0BA7A9A1" w14:textId="77777777" w:rsidR="00F51EA2" w:rsidRPr="00AE7EE3" w:rsidRDefault="00F51EA2" w:rsidP="00705AF7">
      <w:pPr>
        <w:rPr>
          <w:lang w:val="nn-NO"/>
        </w:rPr>
      </w:pPr>
    </w:p>
    <w:p w14:paraId="3A2340E8" w14:textId="77777777" w:rsidR="00705AF7" w:rsidRPr="00AE7EE3" w:rsidRDefault="00705AF7">
      <w:pPr>
        <w:rPr>
          <w:sz w:val="18"/>
          <w:lang w:val="nn-NO"/>
        </w:rPr>
      </w:pPr>
      <w:r w:rsidRPr="00AE7EE3">
        <w:rPr>
          <w:sz w:val="18"/>
          <w:lang w:val="nn-NO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9"/>
        <w:gridCol w:w="6636"/>
      </w:tblGrid>
      <w:tr w:rsidR="00BA3BB3" w:rsidRPr="00AE7EE3" w14:paraId="0E8D3430" w14:textId="77777777" w:rsidTr="00BA3BB3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0A8EC" w14:textId="77777777" w:rsidR="00BA3BB3" w:rsidRPr="00AE7EE3" w:rsidRDefault="00BA3BB3" w:rsidP="00BA3BB3">
            <w:pPr>
              <w:pStyle w:val="Heading1"/>
              <w:numPr>
                <w:ilvl w:val="0"/>
                <w:numId w:val="10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2" w:name="_Toc83882138"/>
            <w:bookmarkStart w:id="3" w:name="_Toc62559267"/>
            <w:bookmarkStart w:id="4" w:name="_Hlk83883702"/>
            <w:bookmarkStart w:id="5" w:name="_Hlk525631405"/>
            <w:bookmarkStart w:id="6" w:name="_Toc99958564"/>
            <w:r w:rsidRPr="00AE7EE3"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2"/>
            <w:bookmarkEnd w:id="3"/>
            <w:bookmarkEnd w:id="6"/>
          </w:p>
        </w:tc>
      </w:tr>
      <w:tr w:rsidR="00BA3BB3" w:rsidRPr="00AE7EE3" w14:paraId="4D73B2A6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CFBB" w14:textId="77777777" w:rsidR="00BA3BB3" w:rsidRPr="00AE7EE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E788159123B344A0ACC7659D3D66D6A8"/>
              </w:placeholder>
              <w:showingPlcHdr/>
            </w:sdtPr>
            <w:sdtEndPr/>
            <w:sdtContent>
              <w:p w14:paraId="5E891EE9" w14:textId="77777777" w:rsidR="00BA3BB3" w:rsidRPr="00AE7EE3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E7EE3" w14:paraId="65561527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7A9F" w14:textId="77777777" w:rsidR="00BA3BB3" w:rsidRPr="00AE7EE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1D020A51" w14:textId="77777777" w:rsidR="00BA3BB3" w:rsidRPr="00AE7EE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C64A47AEC2BF46D1BA6E832B23A6BC5E"/>
              </w:placeholder>
              <w:showingPlcHdr/>
            </w:sdtPr>
            <w:sdtEndPr/>
            <w:sdtContent>
              <w:p w14:paraId="7252961F" w14:textId="77777777" w:rsidR="00BA3BB3" w:rsidRPr="00AE7EE3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E7EE3" w14:paraId="644B745F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569B" w14:textId="77777777" w:rsidR="00BA3BB3" w:rsidRPr="00AE7EE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00E53F32" w14:textId="77777777" w:rsidR="00BA3BB3" w:rsidRPr="00AE7EE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16F8661FEA804A468FE1B823A1112CE6"/>
              </w:placeholder>
              <w:showingPlcHdr/>
            </w:sdtPr>
            <w:sdtEndPr/>
            <w:sdtContent>
              <w:p w14:paraId="75B60E31" w14:textId="77777777" w:rsidR="00BA3BB3" w:rsidRPr="00AE7EE3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E7EE3" w14:paraId="5F1C7E04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C4E95" w14:textId="77777777" w:rsidR="00BA3BB3" w:rsidRPr="00AE7EE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E9A1865AE55D4941A39DC70ABCD3872A"/>
              </w:placeholder>
              <w:showingPlcHdr/>
            </w:sdtPr>
            <w:sdtEndPr/>
            <w:sdtContent>
              <w:p w14:paraId="7C1F7D72" w14:textId="77777777" w:rsidR="00BA3BB3" w:rsidRPr="00AE7EE3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E7EE3" w14:paraId="0CC50CF5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462E" w14:textId="77777777" w:rsidR="00BA3BB3" w:rsidRPr="00AE7EE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98B6440F4AE9411396CC2385C7D6D2F8"/>
              </w:placeholder>
              <w:showingPlcHdr/>
            </w:sdtPr>
            <w:sdtEndPr/>
            <w:sdtContent>
              <w:p w14:paraId="28602DAD" w14:textId="77777777" w:rsidR="00BA3BB3" w:rsidRPr="00AE7EE3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E7EE3" w14:paraId="3C52076C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ED4F0" w14:textId="77777777" w:rsidR="00BA3BB3" w:rsidRPr="00AE7EE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488BF565" w14:textId="77777777" w:rsidR="00BA3BB3" w:rsidRPr="00AE7EE3" w:rsidRDefault="00DF43A9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22923952523C49C29E7C07720EE7F59C"/>
                </w:placeholder>
                <w:showingPlcHdr/>
              </w:sdtPr>
              <w:sdtEndPr/>
              <w:sdtContent>
                <w:r w:rsidR="00BA3BB3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BA3BB3" w:rsidRPr="00AE7EE3" w14:paraId="67289E38" w14:textId="77777777" w:rsidTr="00BA3BB3">
        <w:trPr>
          <w:trHeight w:val="260"/>
        </w:trPr>
        <w:tc>
          <w:tcPr>
            <w:tcW w:w="9470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38B02" w14:textId="77777777" w:rsidR="00BA3BB3" w:rsidRPr="00AE7EE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BA3BB3" w:rsidRPr="00AE7EE3" w14:paraId="1A9E0B90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CA06" w14:textId="77777777" w:rsidR="00BA3BB3" w:rsidRPr="00AE7EE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A7D24864E43A471ABCC512DF62F801DC"/>
              </w:placeholder>
              <w:showingPlcHdr/>
            </w:sdtPr>
            <w:sdtEndPr/>
            <w:sdtContent>
              <w:p w14:paraId="7C350F6F" w14:textId="77777777" w:rsidR="00BA3BB3" w:rsidRPr="00AE7EE3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E7EE3" w14:paraId="1441480E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E5F11" w14:textId="77777777" w:rsidR="00BA3BB3" w:rsidRPr="00AE7EE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901173B47C15473EA53991E903AF39FE"/>
              </w:placeholder>
              <w:showingPlcHdr/>
            </w:sdtPr>
            <w:sdtEndPr/>
            <w:sdtContent>
              <w:p w14:paraId="5A01DB27" w14:textId="77777777" w:rsidR="00BA3BB3" w:rsidRPr="00AE7EE3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E7EE3" w14:paraId="18E883B4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5EF3E" w14:textId="77777777" w:rsidR="00BA3BB3" w:rsidRPr="00AE7EE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9F4065020CFA48B8BF46792A326616FC"/>
              </w:placeholder>
              <w:showingPlcHdr/>
            </w:sdtPr>
            <w:sdtEndPr/>
            <w:sdtContent>
              <w:p w14:paraId="7267F32A" w14:textId="77777777" w:rsidR="00BA3BB3" w:rsidRPr="00AE7EE3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2B11442B" w14:textId="77777777" w:rsidR="00BA3BB3" w:rsidRPr="00AE7EE3" w:rsidRDefault="00BA3BB3" w:rsidP="00BA3BB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462"/>
        <w:gridCol w:w="1904"/>
        <w:gridCol w:w="2366"/>
        <w:gridCol w:w="2372"/>
      </w:tblGrid>
      <w:tr w:rsidR="00BA3BB3" w:rsidRPr="00AE7EE3" w14:paraId="173963BE" w14:textId="77777777" w:rsidTr="00BE148B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0ECCD" w14:textId="321C6F0B" w:rsidR="00BA3BB3" w:rsidRPr="00AE7EE3" w:rsidRDefault="00BA3BB3" w:rsidP="00BA3BB3">
            <w:pPr>
              <w:pStyle w:val="Heading1"/>
              <w:numPr>
                <w:ilvl w:val="0"/>
                <w:numId w:val="10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7" w:name="_Toc83882139"/>
            <w:bookmarkStart w:id="8" w:name="_Toc99958565"/>
            <w:r w:rsidRPr="00AE7EE3">
              <w:rPr>
                <w:color w:val="FFFFFF" w:themeColor="background1"/>
                <w:lang w:val="nn-NO"/>
              </w:rPr>
              <w:t xml:space="preserve">Opplysningar om </w:t>
            </w:r>
            <w:r w:rsidR="00AE7EE3" w:rsidRPr="00AE7EE3">
              <w:rPr>
                <w:color w:val="FFFFFF" w:themeColor="background1"/>
                <w:lang w:val="nn-NO"/>
              </w:rPr>
              <w:t>anlegget</w:t>
            </w:r>
            <w:r w:rsidRPr="00AE7EE3">
              <w:rPr>
                <w:color w:val="FFFFFF" w:themeColor="background1"/>
                <w:lang w:val="nn-NO"/>
              </w:rPr>
              <w:t xml:space="preserve"> (første del </w:t>
            </w:r>
            <w:r w:rsidR="00AE7EE3" w:rsidRPr="00AE7EE3">
              <w:rPr>
                <w:color w:val="FFFFFF" w:themeColor="background1"/>
                <w:lang w:val="nn-NO"/>
              </w:rPr>
              <w:t>kunn</w:t>
            </w:r>
            <w:r w:rsidRPr="00AE7EE3"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7"/>
            <w:bookmarkEnd w:id="8"/>
          </w:p>
        </w:tc>
      </w:tr>
      <w:tr w:rsidR="00BA3BB3" w:rsidRPr="00AE7EE3" w14:paraId="0AABDD28" w14:textId="77777777" w:rsidTr="00BE148B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3FC0" w14:textId="77777777" w:rsidR="00BA3BB3" w:rsidRPr="00AE7EE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Namn på anlegg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A3F91EDF706347DB8C035FA7B922C49B"/>
              </w:placeholder>
              <w:showingPlcHdr/>
            </w:sdtPr>
            <w:sdtEndPr/>
            <w:sdtContent>
              <w:p w14:paraId="10FE666B" w14:textId="77777777" w:rsidR="00BA3BB3" w:rsidRPr="00AE7EE3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E7EE3" w14:paraId="445179FA" w14:textId="77777777" w:rsidTr="00BE148B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098A" w14:textId="77777777" w:rsidR="00BA3BB3" w:rsidRPr="00AE7EE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5F8AF44F" w14:textId="77777777" w:rsidR="00BA3BB3" w:rsidRPr="00AE7EE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0206C4A08A5D427081F13CC9F0D103CC"/>
              </w:placeholder>
              <w:showingPlcHdr/>
            </w:sdtPr>
            <w:sdtEndPr/>
            <w:sdtContent>
              <w:p w14:paraId="70CB5A3B" w14:textId="77777777" w:rsidR="00BA3BB3" w:rsidRPr="00AE7EE3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E7EE3" w14:paraId="206F0E0F" w14:textId="77777777" w:rsidTr="00BE148B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3F12" w14:textId="77777777" w:rsidR="00BA3BB3" w:rsidRPr="00AE7EE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049D4173" w14:textId="77777777" w:rsidR="00BA3BB3" w:rsidRPr="00AE7EE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6982D7A0C4E540988825DDED79693297"/>
              </w:placeholder>
              <w:showingPlcHdr/>
            </w:sdtPr>
            <w:sdtEndPr/>
            <w:sdtContent>
              <w:p w14:paraId="1FE49D30" w14:textId="77777777" w:rsidR="00BA3BB3" w:rsidRPr="00AE7EE3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E7EE3" w14:paraId="38F71828" w14:textId="77777777" w:rsidTr="00BE148B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B2432" w14:textId="77777777" w:rsidR="00BA3BB3" w:rsidRPr="00AE7EE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20ED5DE648124867BEA90EC1C559F58C"/>
              </w:placeholder>
              <w:showingPlcHdr/>
            </w:sdtPr>
            <w:sdtEndPr/>
            <w:sdtContent>
              <w:p w14:paraId="12288EB3" w14:textId="77777777" w:rsidR="00BA3BB3" w:rsidRPr="00AE7EE3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E7EE3" w14:paraId="4C4E666F" w14:textId="77777777" w:rsidTr="00BE148B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69A08" w14:textId="77777777" w:rsidR="00BA3BB3" w:rsidRPr="00AE7EE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449A2615FE9C4E8E88A81AAEEEC8FA68"/>
              </w:placeholder>
              <w:showingPlcHdr/>
            </w:sdtPr>
            <w:sdtEndPr/>
            <w:sdtContent>
              <w:p w14:paraId="4D302D80" w14:textId="77777777" w:rsidR="00BA3BB3" w:rsidRPr="00AE7EE3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E7EE3" w14:paraId="3EBB682A" w14:textId="77777777" w:rsidTr="00BE148B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C8F7B" w14:textId="77777777" w:rsidR="00BA3BB3" w:rsidRPr="00AE7EE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3AD955C0" w14:textId="77777777" w:rsidR="00BA3BB3" w:rsidRPr="00AE7EE3" w:rsidRDefault="00DF43A9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EC4A82F0BC0F47769F8797457FBD1366"/>
                </w:placeholder>
                <w:showingPlcHdr/>
              </w:sdtPr>
              <w:sdtEndPr/>
              <w:sdtContent>
                <w:r w:rsidR="00BA3BB3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BA3BB3" w:rsidRPr="00AE7EE3" w14:paraId="7AFA2613" w14:textId="77777777" w:rsidTr="00BE148B">
        <w:trPr>
          <w:trHeight w:val="260"/>
        </w:trPr>
        <w:tc>
          <w:tcPr>
            <w:tcW w:w="9470" w:type="dxa"/>
            <w:gridSpan w:val="5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7DCB0" w14:textId="77777777" w:rsidR="00BA3BB3" w:rsidRPr="00AE7EE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BA3BB3" w:rsidRPr="00AE7EE3" w14:paraId="2ECF710A" w14:textId="77777777" w:rsidTr="00BE148B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39472" w14:textId="77777777" w:rsidR="00BA3BB3" w:rsidRPr="00AE7EE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D1416440C49247DE83615ACD7676EE88"/>
              </w:placeholder>
              <w:showingPlcHdr/>
            </w:sdtPr>
            <w:sdtEndPr/>
            <w:sdtContent>
              <w:p w14:paraId="5DB2C8D5" w14:textId="77777777" w:rsidR="00BA3BB3" w:rsidRPr="00AE7EE3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E7EE3" w14:paraId="1AEA180A" w14:textId="77777777" w:rsidTr="00BE148B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0686B" w14:textId="77777777" w:rsidR="00BA3BB3" w:rsidRPr="00AE7EE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4E2C9B9AF3284A3DBBF236D2BB55E44F"/>
              </w:placeholder>
              <w:showingPlcHdr/>
            </w:sdtPr>
            <w:sdtEndPr/>
            <w:sdtContent>
              <w:p w14:paraId="4722BE44" w14:textId="77777777" w:rsidR="00BA3BB3" w:rsidRPr="00AE7EE3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E7EE3" w14:paraId="2A0C7A98" w14:textId="77777777" w:rsidTr="00BE148B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E93D" w14:textId="77777777" w:rsidR="00BA3BB3" w:rsidRPr="00AE7EE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A9723ABE40044791B47947936F943978"/>
              </w:placeholder>
              <w:showingPlcHdr/>
            </w:sdtPr>
            <w:sdtEndPr/>
            <w:sdtContent>
              <w:p w14:paraId="68088613" w14:textId="77777777" w:rsidR="00BA3BB3" w:rsidRPr="00AE7EE3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E148B" w:rsidRPr="00AE7EE3" w14:paraId="1D2FE097" w14:textId="77777777" w:rsidTr="00BE148B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E78F" w14:textId="77777777" w:rsidR="00BE148B" w:rsidRPr="00AE7EE3" w:rsidRDefault="00BE148B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C3D4D16" w14:textId="77777777" w:rsidR="00BE148B" w:rsidRPr="00AE7EE3" w:rsidRDefault="00DF43A9" w:rsidP="000E0C4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594829536"/>
                <w:placeholder>
                  <w:docPart w:val="87F39A46708748198DF48076A8D0B25D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C333AA" w14:textId="77777777" w:rsidR="00BE148B" w:rsidRPr="00AE7EE3" w:rsidRDefault="00BE148B" w:rsidP="000E0C4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BF2D" w14:textId="77777777" w:rsidR="00BE148B" w:rsidRPr="00AE7EE3" w:rsidRDefault="00DF43A9" w:rsidP="000E0C4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60927865"/>
                <w:placeholder>
                  <w:docPart w:val="B901EECDDDD942FFAE48FB9E5FF7EE24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BE148B" w:rsidRPr="00AE7EE3" w14:paraId="1A1E5E61" w14:textId="77777777" w:rsidTr="00BE148B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C005" w14:textId="39E537B4" w:rsidR="00BE148B" w:rsidRPr="00AE7EE3" w:rsidRDefault="00BE148B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 xml:space="preserve">Kartreferanse (UTM 32- </w:t>
            </w:r>
            <w:r w:rsidR="00AE7EE3" w:rsidRPr="00AE7EE3">
              <w:rPr>
                <w:color w:val="00244E" w:themeColor="text2"/>
                <w:sz w:val="24"/>
                <w:szCs w:val="24"/>
                <w:lang w:val="nn-NO"/>
              </w:rPr>
              <w:t>koordinatar</w:t>
            </w: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BE148B" w:rsidRPr="00AE7EE3" w14:paraId="3EA6CCA4" w14:textId="77777777" w:rsidTr="00BE148B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236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6B8F" w14:textId="77777777" w:rsidR="00BE148B" w:rsidRPr="00AE7EE3" w:rsidRDefault="00BE148B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0F8608E5" w14:textId="77777777" w:rsidR="00BE148B" w:rsidRPr="00AE7EE3" w:rsidRDefault="00DF43A9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30898986"/>
                <w:placeholder>
                  <w:docPart w:val="E851ED581A5F45D0977BCD52884AE94C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66" w:type="dxa"/>
            <w:tcBorders>
              <w:left w:val="nil"/>
            </w:tcBorders>
            <w:shd w:val="clear" w:color="auto" w:fill="auto"/>
          </w:tcPr>
          <w:p w14:paraId="240FF8A8" w14:textId="77777777" w:rsidR="00BE148B" w:rsidRPr="00AE7EE3" w:rsidRDefault="00BE148B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Aust - Vest</w:t>
            </w:r>
          </w:p>
        </w:tc>
        <w:tc>
          <w:tcPr>
            <w:tcW w:w="2372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13C3191B" w14:textId="77777777" w:rsidR="00BE148B" w:rsidRPr="00AE7EE3" w:rsidRDefault="00DF43A9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5009898"/>
                <w:placeholder>
                  <w:docPart w:val="5F6968969301467A8BB2CA09E6172A86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</w:tr>
      <w:tr w:rsidR="00BA3BB3" w:rsidRPr="00AE7EE3" w14:paraId="131F468F" w14:textId="77777777" w:rsidTr="00BE148B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778B4" w14:textId="77777777" w:rsidR="00BA3BB3" w:rsidRPr="00AE7EE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Etableringsår/ byggj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E80F6" w14:textId="77777777" w:rsidR="00BA3BB3" w:rsidRPr="00AE7EE3" w:rsidRDefault="00DF43A9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493DF4418C2741C99A484AA9CF5C9179"/>
                </w:placeholder>
                <w:showingPlcHdr/>
              </w:sdtPr>
              <w:sdtEndPr/>
              <w:sdtContent>
                <w:r w:rsidR="00BA3BB3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C6229A" w14:textId="77777777" w:rsidR="00BA3BB3" w:rsidRPr="00AE7EE3" w:rsidRDefault="00BA3BB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A417D" w14:textId="77777777" w:rsidR="00BA3BB3" w:rsidRPr="00AE7EE3" w:rsidRDefault="00DF43A9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EFB0C76206DE4020A80B4B5360E86255"/>
                </w:placeholder>
                <w:showingPlcHdr/>
              </w:sdtPr>
              <w:sdtEndPr/>
              <w:sdtContent>
                <w:r w:rsidR="00BA3BB3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bookmarkEnd w:id="4"/>
      </w:tr>
    </w:tbl>
    <w:p w14:paraId="3F689A1E" w14:textId="21FCBD93" w:rsidR="00BF4F77" w:rsidRPr="00AE7EE3" w:rsidRDefault="00BF4F77">
      <w:pPr>
        <w:rPr>
          <w:lang w:val="nn-NO"/>
        </w:rPr>
      </w:pPr>
    </w:p>
    <w:p w14:paraId="78018285" w14:textId="2785142D" w:rsidR="00BA3BB3" w:rsidRPr="00AE7EE3" w:rsidRDefault="00BA3BB3">
      <w:pPr>
        <w:rPr>
          <w:lang w:val="nn-NO"/>
        </w:rPr>
      </w:pPr>
      <w:r w:rsidRPr="00AE7EE3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FB17A2" w:rsidRPr="00AE7EE3" w14:paraId="4941E840" w14:textId="77777777" w:rsidTr="00291A9C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431A8" w14:textId="77777777" w:rsidR="00FB17A2" w:rsidRPr="00AE7EE3" w:rsidRDefault="00FB17A2" w:rsidP="00291A9C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9" w:name="_Toc62546037"/>
            <w:bookmarkStart w:id="10" w:name="_Toc99958566"/>
            <w:r w:rsidRPr="00AE7EE3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9"/>
            <w:bookmarkEnd w:id="10"/>
          </w:p>
        </w:tc>
      </w:tr>
      <w:tr w:rsidR="00BE148B" w:rsidRPr="00AE7EE3" w14:paraId="5B965FC3" w14:textId="77777777" w:rsidTr="000E0C47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73E85" w14:textId="77777777" w:rsidR="00BE148B" w:rsidRPr="00AE7EE3" w:rsidRDefault="00BE148B" w:rsidP="000E0C47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AE7EE3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. Planføresegner kan gje føringar blant anna for utforming av anlegg, støy, lukt med meir.</w:t>
            </w:r>
          </w:p>
        </w:tc>
      </w:tr>
      <w:tr w:rsidR="00BE148B" w:rsidRPr="00AE7EE3" w14:paraId="14BA897A" w14:textId="77777777" w:rsidTr="000E0C47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4A7F6" w14:textId="77777777" w:rsidR="00BE148B" w:rsidRPr="00AE7EE3" w:rsidRDefault="00BE148B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Er verksemda i samsvar med planar etter plan- og bygningslove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0C6655" w14:textId="77777777" w:rsidR="00BE148B" w:rsidRPr="00AE7EE3" w:rsidRDefault="00BE148B" w:rsidP="000E0C4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BBE75D0" w14:textId="77777777" w:rsidR="00BE148B" w:rsidRPr="00AE7EE3" w:rsidRDefault="00BE148B" w:rsidP="000E0C4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BE148B" w:rsidRPr="00AE7EE3" w14:paraId="50D1F7EA" w14:textId="77777777" w:rsidTr="000E0C47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38C9C9" w14:textId="77777777" w:rsidR="00BE148B" w:rsidRPr="00AE7EE3" w:rsidRDefault="00BE148B" w:rsidP="000E0C47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A21443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342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E7EE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02BEE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90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E7EE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BE148B" w:rsidRPr="00AE7EE3" w14:paraId="54B9AEB4" w14:textId="77777777" w:rsidTr="000E0C47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BD87" w14:textId="77777777" w:rsidR="00BE148B" w:rsidRPr="00AE7EE3" w:rsidRDefault="00BE148B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 xml:space="preserve">Namn på planen og dato for vedtak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7952464"/>
              <w:placeholder>
                <w:docPart w:val="F20DD5C1F6824A8BB68A7A50962BE2E9"/>
              </w:placeholder>
              <w:showingPlcHdr/>
            </w:sdtPr>
            <w:sdtEndPr/>
            <w:sdtContent>
              <w:p w14:paraId="5D139EA3" w14:textId="77777777" w:rsidR="00BE148B" w:rsidRPr="00AE7EE3" w:rsidRDefault="00BE148B" w:rsidP="000E0C47">
                <w:pPr>
                  <w:rPr>
                    <w:sz w:val="24"/>
                    <w:szCs w:val="24"/>
                    <w:lang w:val="nn-NO"/>
                  </w:rPr>
                </w:pPr>
                <w:r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E148B" w:rsidRPr="00AE7EE3" w14:paraId="4DDFDC76" w14:textId="77777777" w:rsidTr="000E0C47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00E9" w14:textId="77777777" w:rsidR="00BE148B" w:rsidRPr="00AE7EE3" w:rsidRDefault="00BE148B" w:rsidP="000E0C47">
            <w:pPr>
              <w:rPr>
                <w:sz w:val="24"/>
                <w:szCs w:val="24"/>
                <w:lang w:val="nn-NO"/>
              </w:rPr>
            </w:pPr>
            <w:r w:rsidRPr="00AE7EE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Vi gjer oppmerksam på at bedrifta har ansvar for at verksemda er i tråd med gjeldande planar.</w:t>
            </w:r>
          </w:p>
        </w:tc>
      </w:tr>
    </w:tbl>
    <w:p w14:paraId="706698A8" w14:textId="0BB50C8F" w:rsidR="00E05EE7" w:rsidRPr="00AE7EE3" w:rsidRDefault="00E05EE7">
      <w:pPr>
        <w:rPr>
          <w:lang w:val="nn-NO"/>
        </w:rPr>
      </w:pPr>
    </w:p>
    <w:p w14:paraId="2A0F091E" w14:textId="77777777" w:rsidR="00D825EC" w:rsidRPr="00AE7EE3" w:rsidRDefault="00D825EC">
      <w:pPr>
        <w:rPr>
          <w:lang w:val="nn-NO"/>
        </w:rPr>
      </w:pPr>
    </w:p>
    <w:p w14:paraId="6E319E65" w14:textId="56B34AD0" w:rsidR="00BE148B" w:rsidRPr="00AE7EE3" w:rsidRDefault="00BE148B" w:rsidP="00BE148B">
      <w:pPr>
        <w:rPr>
          <w:b/>
          <w:bCs/>
          <w:color w:val="00244E" w:themeColor="text2"/>
          <w:sz w:val="24"/>
          <w:szCs w:val="24"/>
          <w:lang w:val="nn-NO"/>
        </w:rPr>
      </w:pPr>
      <w:r w:rsidRPr="00AE7EE3">
        <w:rPr>
          <w:b/>
          <w:bCs/>
          <w:color w:val="00244E" w:themeColor="text2"/>
          <w:sz w:val="24"/>
          <w:szCs w:val="24"/>
          <w:lang w:val="nn-NO"/>
        </w:rPr>
        <w:t xml:space="preserve">Dokumentasjon i samhøve med krav i forureiningsforskrifta kapittel 27, </w:t>
      </w:r>
      <w:r w:rsidRPr="00AE7EE3">
        <w:rPr>
          <w:b/>
          <w:bCs/>
          <w:i/>
          <w:iCs/>
          <w:color w:val="00244E" w:themeColor="text2"/>
          <w:sz w:val="24"/>
          <w:szCs w:val="24"/>
          <w:lang w:val="nn-NO"/>
        </w:rPr>
        <w:t>Vedlegg 1. Krav til innhold i melding og søknad om tillatelse</w:t>
      </w:r>
      <w:r w:rsidRPr="00AE7EE3">
        <w:rPr>
          <w:b/>
          <w:bCs/>
          <w:color w:val="00244E" w:themeColor="text2"/>
          <w:sz w:val="24"/>
          <w:szCs w:val="24"/>
          <w:lang w:val="nn-NO"/>
        </w:rPr>
        <w:t xml:space="preserve"> må leggast ved denne meldinga.</w:t>
      </w:r>
    </w:p>
    <w:p w14:paraId="1E805DC7" w14:textId="77777777" w:rsidR="00EA51DE" w:rsidRPr="00AE7EE3" w:rsidRDefault="00EA51DE">
      <w:pPr>
        <w:rPr>
          <w:lang w:val="nn-NO"/>
        </w:rPr>
      </w:pPr>
    </w:p>
    <w:p w14:paraId="230ACB5C" w14:textId="1CD24EBE" w:rsidR="00964434" w:rsidRPr="00AE7EE3" w:rsidRDefault="00964434">
      <w:pPr>
        <w:rPr>
          <w:lang w:val="nn-NO"/>
        </w:rPr>
      </w:pPr>
    </w:p>
    <w:p w14:paraId="4B2391B6" w14:textId="77777777" w:rsidR="00964434" w:rsidRPr="00AE7EE3" w:rsidRDefault="0096443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AE7EE3" w14:paraId="77E739E2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64DB3978" w:rsidR="0079623D" w:rsidRPr="00AE7EE3" w:rsidRDefault="00DF43A9" w:rsidP="004D77D9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St</w:t>
                </w:r>
                <w:r w:rsidR="006F7502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a</w:t>
                </w:r>
                <w:r w:rsidR="0079623D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Pr="00AE7EE3" w:rsidRDefault="0079623D" w:rsidP="004D77D9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79623D" w:rsidRPr="00AE7EE3" w14:paraId="66231C69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1D152FEF" w:rsidR="0079623D" w:rsidRPr="00AE7EE3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St</w:t>
            </w:r>
            <w:r w:rsidR="006F7502" w:rsidRPr="00AE7EE3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AE7EE3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Underskrift</w:t>
            </w:r>
          </w:p>
        </w:tc>
      </w:tr>
    </w:tbl>
    <w:p w14:paraId="371CA1EE" w14:textId="77777777" w:rsidR="00BE148B" w:rsidRPr="00AE7EE3" w:rsidRDefault="00BE148B">
      <w:pPr>
        <w:rPr>
          <w:lang w:val="nn-NO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4"/>
        <w:gridCol w:w="7640"/>
      </w:tblGrid>
      <w:tr w:rsidR="00BE148B" w:rsidRPr="00AE7EE3" w14:paraId="3451D38C" w14:textId="77777777" w:rsidTr="00BE148B">
        <w:trPr>
          <w:trHeight w:val="515"/>
          <w:tblHeader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CF1B7" w14:textId="77777777" w:rsidR="00BE148B" w:rsidRPr="00AE7EE3" w:rsidRDefault="00BE148B" w:rsidP="000E0C47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11" w:name="_Toc57635374"/>
            <w:bookmarkStart w:id="12" w:name="_Toc97730057"/>
            <w:bookmarkStart w:id="13" w:name="_Toc99958567"/>
            <w:r w:rsidRPr="00AE7EE3">
              <w:rPr>
                <w:color w:val="FFFFFF" w:themeColor="background1"/>
                <w:lang w:val="nn-NO"/>
              </w:rPr>
              <w:t>Vedlegg</w:t>
            </w:r>
            <w:bookmarkEnd w:id="11"/>
            <w:r w:rsidRPr="00AE7EE3">
              <w:rPr>
                <w:color w:val="FFFFFF" w:themeColor="background1"/>
                <w:lang w:val="nn-NO"/>
              </w:rPr>
              <w:t xml:space="preserve"> i samhøve med krav i forskrifta</w:t>
            </w:r>
            <w:bookmarkEnd w:id="12"/>
            <w:bookmarkEnd w:id="13"/>
          </w:p>
        </w:tc>
      </w:tr>
      <w:tr w:rsidR="00BE148B" w:rsidRPr="00AE7EE3" w14:paraId="1A4A58C1" w14:textId="77777777" w:rsidTr="00BE148B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6213" w14:textId="77777777" w:rsidR="00BE148B" w:rsidRPr="00AE7EE3" w:rsidRDefault="00BE148B" w:rsidP="000E0C4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62183FED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E7EE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E148B" w:rsidRPr="00AE7EE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5BEDA9416EAF4498BF22B482E136B921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595CCF" w14:textId="77777777" w:rsidR="00BE148B" w:rsidRPr="00AE7EE3" w:rsidRDefault="00BE148B" w:rsidP="000E0C4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AE7EE3">
              <w:rPr>
                <w:color w:val="00244E" w:themeColor="text2"/>
                <w:sz w:val="24"/>
                <w:szCs w:val="24"/>
                <w:lang w:val="nn-NO"/>
              </w:rPr>
              <w:t>Dokumentasjon på at verksemda er i samsvar med eventuelle endelege planar etter plan- og bygningslova</w:t>
            </w:r>
          </w:p>
        </w:tc>
      </w:tr>
      <w:tr w:rsidR="00BE148B" w:rsidRPr="00AE7EE3" w14:paraId="58933AAC" w14:textId="77777777" w:rsidTr="000E0C4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E806" w14:textId="77777777" w:rsidR="00BE148B" w:rsidRPr="00AE7EE3" w:rsidRDefault="00BE148B" w:rsidP="000E0C4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469D076B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9831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E7EE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E148B" w:rsidRPr="00AE7EE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1423642594"/>
                <w:placeholder>
                  <w:docPart w:val="713CEF7F007A4270A6283CF1FA653D4F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327A87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757488444"/>
                <w:placeholder>
                  <w:docPart w:val="FFA5FF6390AA40D0A6AF28D9E76861AE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BE148B" w:rsidRPr="00AE7EE3" w14:paraId="5841F28C" w14:textId="77777777" w:rsidTr="000E0C4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E396" w14:textId="77777777" w:rsidR="00BE148B" w:rsidRPr="00AE7EE3" w:rsidRDefault="00BE148B" w:rsidP="000E0C4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2349AC8A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94303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E7EE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E148B" w:rsidRPr="00AE7EE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113984430"/>
                <w:placeholder>
                  <w:docPart w:val="695F50A0B8984EB88AA3987F5B5072AE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6CE2B4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9530587"/>
                <w:placeholder>
                  <w:docPart w:val="B248F090A73246879A66621BE9CEDB3C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BE148B" w:rsidRPr="00AE7EE3" w14:paraId="035C1608" w14:textId="77777777" w:rsidTr="000E0C4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4CAF" w14:textId="77777777" w:rsidR="00BE148B" w:rsidRPr="00AE7EE3" w:rsidRDefault="00BE148B" w:rsidP="000E0C4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6F4B9FC0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05596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E7EE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E148B" w:rsidRPr="00AE7EE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313178709"/>
                <w:placeholder>
                  <w:docPart w:val="38112D4E5D4248C0835ABADA393C24DD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3C8235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304587679"/>
                <w:placeholder>
                  <w:docPart w:val="952FF91163284D239F1A0F7142B882CF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BE148B" w:rsidRPr="00AE7EE3" w14:paraId="4F838F39" w14:textId="77777777" w:rsidTr="000E0C4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01715" w14:textId="77777777" w:rsidR="00BE148B" w:rsidRPr="00AE7EE3" w:rsidRDefault="00BE148B" w:rsidP="000E0C4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0B326EDA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3038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E7EE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E148B" w:rsidRPr="00AE7EE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1601485981"/>
                <w:placeholder>
                  <w:docPart w:val="2F999D8D58204934B493EB6A53DAFC2C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D35C2A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967655550"/>
                <w:placeholder>
                  <w:docPart w:val="C0D8A4524DB84F299A6B082710E7D3F2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BE148B" w:rsidRPr="00AE7EE3" w14:paraId="50B5BD60" w14:textId="77777777" w:rsidTr="000E0C4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884" w14:textId="77777777" w:rsidR="00BE148B" w:rsidRPr="00AE7EE3" w:rsidRDefault="00BE148B" w:rsidP="000E0C4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5D6CF2E4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125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E7EE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E148B" w:rsidRPr="00AE7EE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2095966309"/>
                <w:placeholder>
                  <w:docPart w:val="DA8C525DCF4F4E4B89C0494F39E80212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AF073F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34339056"/>
                <w:placeholder>
                  <w:docPart w:val="B3168CDE7D494903BC35FE8CEB9C7E6E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BE148B" w:rsidRPr="00AE7EE3" w14:paraId="0B2A69AE" w14:textId="77777777" w:rsidTr="000E0C4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1E4D" w14:textId="77777777" w:rsidR="00BE148B" w:rsidRPr="00AE7EE3" w:rsidRDefault="00BE148B" w:rsidP="000E0C4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46BA3907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09682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E7EE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E148B" w:rsidRPr="00AE7EE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00468913"/>
                <w:placeholder>
                  <w:docPart w:val="6FADB7537DE846C8A5AC192399EBEAD2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2A9F33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05744984"/>
                <w:placeholder>
                  <w:docPart w:val="95E8CFE251414627BB6D0F4F03DBD38E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BE148B" w:rsidRPr="00AE7EE3" w14:paraId="4C3C6E0C" w14:textId="77777777" w:rsidTr="000E0C4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46D8" w14:textId="77777777" w:rsidR="00BE148B" w:rsidRPr="00AE7EE3" w:rsidRDefault="00BE148B" w:rsidP="000E0C4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17FAB12D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49148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E7EE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E148B" w:rsidRPr="00AE7EE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869831980"/>
                <w:placeholder>
                  <w:docPart w:val="E12B38BDF97E439C9FEEC621DCB858F0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6BC39F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878385474"/>
                <w:placeholder>
                  <w:docPart w:val="B12DA942AD4D48DE8B17FCC433DD7D0A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BE148B" w:rsidRPr="00AE7EE3" w14:paraId="5F04C690" w14:textId="77777777" w:rsidTr="000E0C4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2702" w14:textId="77777777" w:rsidR="00BE148B" w:rsidRPr="00AE7EE3" w:rsidRDefault="00BE148B" w:rsidP="000E0C4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58AD3385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3727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E7EE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E148B" w:rsidRPr="00AE7EE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1048994976"/>
                <w:placeholder>
                  <w:docPart w:val="45E206BE556E4980A46475633EE922B4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9E4D36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592058342"/>
                <w:placeholder>
                  <w:docPart w:val="6F29184050D64A6499D33F8EDCC4E307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BE148B" w:rsidRPr="00AE7EE3" w14:paraId="5CF6AAB7" w14:textId="77777777" w:rsidTr="00BE148B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9925" w14:textId="77777777" w:rsidR="00BE148B" w:rsidRPr="00AE7EE3" w:rsidRDefault="00BE148B" w:rsidP="000E0C4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0A13D87E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E7EE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E148B" w:rsidRPr="00AE7EE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9028FBE3A2284079BA64576C7F767C61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650828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07EB914C9A4C4D6FAA54B5C1C83BF1D3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BE148B" w:rsidRPr="00AE7EE3" w14:paraId="74FA739D" w14:textId="77777777" w:rsidTr="00BE148B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138E" w14:textId="77777777" w:rsidR="00BE148B" w:rsidRPr="00AE7EE3" w:rsidRDefault="00BE148B" w:rsidP="000E0C47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FB300F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E7EE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E148B" w:rsidRPr="00AE7EE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D1767AA4DA1E47C890960BA009EA4E1F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AADB" w14:textId="77777777" w:rsidR="00BE148B" w:rsidRPr="00AE7EE3" w:rsidRDefault="00DF43A9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712BA7B4BBBA400DA42CFDD39BE3397B"/>
                </w:placeholder>
                <w:showingPlcHdr/>
              </w:sdtPr>
              <w:sdtEndPr/>
              <w:sdtContent>
                <w:r w:rsidR="00BE148B" w:rsidRPr="00AE7EE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7A9ADF06" w14:textId="6C814ABA" w:rsidR="004A7316" w:rsidRPr="00AE7EE3" w:rsidRDefault="004A7316">
      <w:pPr>
        <w:rPr>
          <w:lang w:val="nn-NO"/>
        </w:rPr>
      </w:pPr>
      <w:r w:rsidRPr="00AE7EE3">
        <w:rPr>
          <w:lang w:val="nn-NO"/>
        </w:rPr>
        <w:br w:type="page"/>
      </w:r>
    </w:p>
    <w:bookmarkEnd w:id="5"/>
    <w:p w14:paraId="753A0F43" w14:textId="77777777" w:rsidR="00C10A0E" w:rsidRPr="00AE7EE3" w:rsidRDefault="001B435B" w:rsidP="001B435B">
      <w:pPr>
        <w:pStyle w:val="Header"/>
        <w:rPr>
          <w:lang w:val="nn-NO"/>
        </w:rPr>
      </w:pPr>
      <w:r w:rsidRPr="00AE7EE3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EE3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18036545" w:rsidR="00291A9C" w:rsidRPr="00FA1452" w:rsidRDefault="00291A9C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A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291A9C" w:rsidRDefault="00291A9C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291A9C" w:rsidRDefault="00DF43A9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291A9C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291A9C">
                              <w:t xml:space="preserve"> </w:t>
                            </w:r>
                          </w:p>
                          <w:p w14:paraId="1A8CA703" w14:textId="6E37CF37" w:rsidR="00291A9C" w:rsidRPr="00FA1452" w:rsidRDefault="00291A9C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18036545" w:rsidR="00291A9C" w:rsidRPr="00FA1452" w:rsidRDefault="00291A9C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A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291A9C" w:rsidRDefault="00291A9C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291A9C" w:rsidRDefault="00DF43A9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291A9C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291A9C">
                        <w:t xml:space="preserve"> </w:t>
                      </w:r>
                    </w:p>
                    <w:p w14:paraId="1A8CA703" w14:textId="6E37CF37" w:rsidR="00291A9C" w:rsidRPr="00FA1452" w:rsidRDefault="00291A9C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AE7EE3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F0F1" w14:textId="77777777" w:rsidR="00291A9C" w:rsidRDefault="00291A9C" w:rsidP="00BE7168">
      <w:r>
        <w:separator/>
      </w:r>
    </w:p>
  </w:endnote>
  <w:endnote w:type="continuationSeparator" w:id="0">
    <w:p w14:paraId="713C056A" w14:textId="77777777" w:rsidR="00291A9C" w:rsidRDefault="00291A9C" w:rsidP="00BE7168">
      <w:r>
        <w:continuationSeparator/>
      </w:r>
    </w:p>
  </w:endnote>
  <w:endnote w:type="continuationNotice" w:id="1">
    <w:p w14:paraId="2CFE0D2A" w14:textId="77777777" w:rsidR="00291A9C" w:rsidRDefault="00291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291A9C" w:rsidRPr="00A9749F" w:rsidRDefault="00291A9C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CBCC" w14:textId="77777777" w:rsidR="00291A9C" w:rsidRDefault="00291A9C" w:rsidP="00BE7168">
      <w:r>
        <w:separator/>
      </w:r>
    </w:p>
  </w:footnote>
  <w:footnote w:type="continuationSeparator" w:id="0">
    <w:p w14:paraId="1BF3A13E" w14:textId="77777777" w:rsidR="00291A9C" w:rsidRDefault="00291A9C" w:rsidP="00BE7168">
      <w:r>
        <w:continuationSeparator/>
      </w:r>
    </w:p>
  </w:footnote>
  <w:footnote w:type="continuationNotice" w:id="1">
    <w:p w14:paraId="25B3775D" w14:textId="77777777" w:rsidR="00291A9C" w:rsidRDefault="00291A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291A9C" w:rsidRPr="006B079E" w:rsidRDefault="00291A9C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291A9C" w:rsidRPr="006B079E" w:rsidRDefault="00291A9C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291A9C" w:rsidRDefault="00291A9C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291A9C" w:rsidRDefault="00291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0503738E" w:rsidR="00291A9C" w:rsidRPr="00E05F1A" w:rsidRDefault="00291A9C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>ldeskjema forureiningsforskrifta kap. 27</w:t>
    </w:r>
  </w:p>
  <w:p w14:paraId="4E304AF1" w14:textId="25BBB90B" w:rsidR="00291A9C" w:rsidRPr="00E05F1A" w:rsidRDefault="00291A9C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7073F9">
      <w:rPr>
        <w:color w:val="A6A6A6" w:themeColor="background1" w:themeShade="A6"/>
        <w:sz w:val="16"/>
        <w:szCs w:val="16"/>
        <w:lang w:val="nn-NO"/>
      </w:rPr>
      <w:t>April</w:t>
    </w:r>
    <w:r w:rsidR="00BE148B">
      <w:rPr>
        <w:color w:val="A6A6A6" w:themeColor="background1" w:themeShade="A6"/>
        <w:sz w:val="16"/>
        <w:szCs w:val="16"/>
        <w:lang w:val="nn-NO"/>
      </w:rPr>
      <w:t xml:space="preserve"> 2022</w:t>
    </w:r>
  </w:p>
  <w:p w14:paraId="2DB7DCC3" w14:textId="77777777" w:rsidR="00291A9C" w:rsidRPr="00E05F1A" w:rsidRDefault="00291A9C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291A9C" w:rsidRPr="00E05F1A" w:rsidRDefault="00291A9C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051181">
    <w:abstractNumId w:val="4"/>
  </w:num>
  <w:num w:numId="2" w16cid:durableId="2143841188">
    <w:abstractNumId w:val="1"/>
  </w:num>
  <w:num w:numId="3" w16cid:durableId="930158403">
    <w:abstractNumId w:val="6"/>
  </w:num>
  <w:num w:numId="4" w16cid:durableId="434788622">
    <w:abstractNumId w:val="7"/>
  </w:num>
  <w:num w:numId="5" w16cid:durableId="1029645492">
    <w:abstractNumId w:val="5"/>
  </w:num>
  <w:num w:numId="6" w16cid:durableId="465777983">
    <w:abstractNumId w:val="2"/>
  </w:num>
  <w:num w:numId="7" w16cid:durableId="1085154592">
    <w:abstractNumId w:val="3"/>
  </w:num>
  <w:num w:numId="8" w16cid:durableId="318308529">
    <w:abstractNumId w:val="0"/>
  </w:num>
  <w:num w:numId="9" w16cid:durableId="851258491">
    <w:abstractNumId w:val="8"/>
  </w:num>
  <w:num w:numId="10" w16cid:durableId="1771854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vKp89CkyTdVj+qXWBlfQw6Jb7hkf9aR4oZPR015HMkclfK7q0SD3CbNHZ12Q3x9b3ClgEiTfC7Sy9u//x8c0Q==" w:salt="rV2OoLPhVkJcAeucj/dD5A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3C89"/>
    <w:rsid w:val="0002720C"/>
    <w:rsid w:val="0003188E"/>
    <w:rsid w:val="000379FD"/>
    <w:rsid w:val="00041943"/>
    <w:rsid w:val="0006052F"/>
    <w:rsid w:val="000608CE"/>
    <w:rsid w:val="00060E80"/>
    <w:rsid w:val="0006475A"/>
    <w:rsid w:val="0006660F"/>
    <w:rsid w:val="00066BB6"/>
    <w:rsid w:val="00074245"/>
    <w:rsid w:val="00074D13"/>
    <w:rsid w:val="00080723"/>
    <w:rsid w:val="00082135"/>
    <w:rsid w:val="00087128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13FF"/>
    <w:rsid w:val="000C211D"/>
    <w:rsid w:val="000C290A"/>
    <w:rsid w:val="000C2E02"/>
    <w:rsid w:val="000C2E1D"/>
    <w:rsid w:val="000C614E"/>
    <w:rsid w:val="000D119A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0686A"/>
    <w:rsid w:val="001139F5"/>
    <w:rsid w:val="00127427"/>
    <w:rsid w:val="00132A34"/>
    <w:rsid w:val="00134B8D"/>
    <w:rsid w:val="001354EE"/>
    <w:rsid w:val="00136E75"/>
    <w:rsid w:val="00137752"/>
    <w:rsid w:val="00141F3E"/>
    <w:rsid w:val="001428CF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6220"/>
    <w:rsid w:val="001D0D7B"/>
    <w:rsid w:val="001D1917"/>
    <w:rsid w:val="001D3D2A"/>
    <w:rsid w:val="001D502B"/>
    <w:rsid w:val="001D641B"/>
    <w:rsid w:val="001D718D"/>
    <w:rsid w:val="001E0BAD"/>
    <w:rsid w:val="001E2927"/>
    <w:rsid w:val="001E5204"/>
    <w:rsid w:val="001E7C3C"/>
    <w:rsid w:val="001F0A6D"/>
    <w:rsid w:val="001F1A17"/>
    <w:rsid w:val="001F4164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1487B"/>
    <w:rsid w:val="00222F05"/>
    <w:rsid w:val="0022370B"/>
    <w:rsid w:val="002241C0"/>
    <w:rsid w:val="00226038"/>
    <w:rsid w:val="00226E02"/>
    <w:rsid w:val="0023155E"/>
    <w:rsid w:val="00232CE8"/>
    <w:rsid w:val="00232F46"/>
    <w:rsid w:val="00234A71"/>
    <w:rsid w:val="0023695C"/>
    <w:rsid w:val="002370CD"/>
    <w:rsid w:val="00237E4B"/>
    <w:rsid w:val="0024037E"/>
    <w:rsid w:val="0024442B"/>
    <w:rsid w:val="00244A86"/>
    <w:rsid w:val="00245068"/>
    <w:rsid w:val="00245837"/>
    <w:rsid w:val="00246F39"/>
    <w:rsid w:val="00250C0B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91A9C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30065C"/>
    <w:rsid w:val="00303A3E"/>
    <w:rsid w:val="00307D24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4D61"/>
    <w:rsid w:val="00357451"/>
    <w:rsid w:val="003606CE"/>
    <w:rsid w:val="00360EDC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5F6"/>
    <w:rsid w:val="0038567E"/>
    <w:rsid w:val="00385A5A"/>
    <w:rsid w:val="003860F5"/>
    <w:rsid w:val="00391623"/>
    <w:rsid w:val="0039221F"/>
    <w:rsid w:val="003959A1"/>
    <w:rsid w:val="003A0D18"/>
    <w:rsid w:val="003A1222"/>
    <w:rsid w:val="003A5F6C"/>
    <w:rsid w:val="003A78B7"/>
    <w:rsid w:val="003B0508"/>
    <w:rsid w:val="003B0A16"/>
    <w:rsid w:val="003B3867"/>
    <w:rsid w:val="003B4AC1"/>
    <w:rsid w:val="003B63B1"/>
    <w:rsid w:val="003B6D2C"/>
    <w:rsid w:val="003B7466"/>
    <w:rsid w:val="003B77AA"/>
    <w:rsid w:val="003C4AE2"/>
    <w:rsid w:val="003C5865"/>
    <w:rsid w:val="003C6544"/>
    <w:rsid w:val="003C7EFC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0356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29CF"/>
    <w:rsid w:val="004C06CB"/>
    <w:rsid w:val="004C1F19"/>
    <w:rsid w:val="004C23A6"/>
    <w:rsid w:val="004C2B04"/>
    <w:rsid w:val="004C2F2C"/>
    <w:rsid w:val="004D179C"/>
    <w:rsid w:val="004D2811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67A6"/>
    <w:rsid w:val="004F7A3A"/>
    <w:rsid w:val="00500DDB"/>
    <w:rsid w:val="0050323E"/>
    <w:rsid w:val="005045C8"/>
    <w:rsid w:val="00506F5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7540"/>
    <w:rsid w:val="00551EDB"/>
    <w:rsid w:val="005551D3"/>
    <w:rsid w:val="005553E0"/>
    <w:rsid w:val="005637E0"/>
    <w:rsid w:val="00566C31"/>
    <w:rsid w:val="00570F17"/>
    <w:rsid w:val="00573677"/>
    <w:rsid w:val="00573D5A"/>
    <w:rsid w:val="00573F50"/>
    <w:rsid w:val="0057483F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A04C2"/>
    <w:rsid w:val="005A2A4F"/>
    <w:rsid w:val="005A39FA"/>
    <w:rsid w:val="005B0FCA"/>
    <w:rsid w:val="005B126B"/>
    <w:rsid w:val="005B1D1D"/>
    <w:rsid w:val="005B2B9A"/>
    <w:rsid w:val="005B4149"/>
    <w:rsid w:val="005B626D"/>
    <w:rsid w:val="005B62AB"/>
    <w:rsid w:val="005B7309"/>
    <w:rsid w:val="005C154E"/>
    <w:rsid w:val="005C2640"/>
    <w:rsid w:val="005C6C2C"/>
    <w:rsid w:val="005D1E68"/>
    <w:rsid w:val="005D2C6E"/>
    <w:rsid w:val="005D7A04"/>
    <w:rsid w:val="005E0E51"/>
    <w:rsid w:val="005E2426"/>
    <w:rsid w:val="005E355E"/>
    <w:rsid w:val="005E4BA3"/>
    <w:rsid w:val="005E51BD"/>
    <w:rsid w:val="005F1103"/>
    <w:rsid w:val="005F1747"/>
    <w:rsid w:val="005F531F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17E7"/>
    <w:rsid w:val="00641AD1"/>
    <w:rsid w:val="0064248B"/>
    <w:rsid w:val="00644C87"/>
    <w:rsid w:val="00646387"/>
    <w:rsid w:val="0064650C"/>
    <w:rsid w:val="00650119"/>
    <w:rsid w:val="00652272"/>
    <w:rsid w:val="00652798"/>
    <w:rsid w:val="00652A23"/>
    <w:rsid w:val="006532F0"/>
    <w:rsid w:val="00654A15"/>
    <w:rsid w:val="0065510D"/>
    <w:rsid w:val="006555C9"/>
    <w:rsid w:val="0066083F"/>
    <w:rsid w:val="006627DA"/>
    <w:rsid w:val="00664B11"/>
    <w:rsid w:val="00664EA2"/>
    <w:rsid w:val="006671F7"/>
    <w:rsid w:val="00672776"/>
    <w:rsid w:val="006732F8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B78"/>
    <w:rsid w:val="006D182B"/>
    <w:rsid w:val="006D4CA8"/>
    <w:rsid w:val="006D5A8C"/>
    <w:rsid w:val="006D6150"/>
    <w:rsid w:val="006E3188"/>
    <w:rsid w:val="006E45CF"/>
    <w:rsid w:val="006E6BAC"/>
    <w:rsid w:val="006F031B"/>
    <w:rsid w:val="006F1B80"/>
    <w:rsid w:val="006F252D"/>
    <w:rsid w:val="006F5E69"/>
    <w:rsid w:val="006F6C33"/>
    <w:rsid w:val="006F7502"/>
    <w:rsid w:val="00700F2B"/>
    <w:rsid w:val="00702397"/>
    <w:rsid w:val="007044E0"/>
    <w:rsid w:val="00705AF7"/>
    <w:rsid w:val="007062EB"/>
    <w:rsid w:val="007073F9"/>
    <w:rsid w:val="00707EC1"/>
    <w:rsid w:val="00710583"/>
    <w:rsid w:val="0071329A"/>
    <w:rsid w:val="00713617"/>
    <w:rsid w:val="00720147"/>
    <w:rsid w:val="00723178"/>
    <w:rsid w:val="00726D7C"/>
    <w:rsid w:val="00727CA6"/>
    <w:rsid w:val="00732005"/>
    <w:rsid w:val="00732261"/>
    <w:rsid w:val="00745869"/>
    <w:rsid w:val="00745FE0"/>
    <w:rsid w:val="00746660"/>
    <w:rsid w:val="00747FFE"/>
    <w:rsid w:val="00750DF7"/>
    <w:rsid w:val="00755076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3823"/>
    <w:rsid w:val="00783FA8"/>
    <w:rsid w:val="0078548B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611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4B95"/>
    <w:rsid w:val="007F5977"/>
    <w:rsid w:val="007F59A0"/>
    <w:rsid w:val="008001CF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42B47"/>
    <w:rsid w:val="00846727"/>
    <w:rsid w:val="00847BAC"/>
    <w:rsid w:val="00852E18"/>
    <w:rsid w:val="0085422C"/>
    <w:rsid w:val="00855F7A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5E23"/>
    <w:rsid w:val="00885FAB"/>
    <w:rsid w:val="008914E1"/>
    <w:rsid w:val="008929AA"/>
    <w:rsid w:val="00892E21"/>
    <w:rsid w:val="0089304A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1C7"/>
    <w:rsid w:val="008D12EA"/>
    <w:rsid w:val="008D1D5D"/>
    <w:rsid w:val="008D3C7E"/>
    <w:rsid w:val="008D3F8A"/>
    <w:rsid w:val="008E1DEE"/>
    <w:rsid w:val="008E50E3"/>
    <w:rsid w:val="008E5547"/>
    <w:rsid w:val="008E5E5B"/>
    <w:rsid w:val="008E71C6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3333"/>
    <w:rsid w:val="009A5680"/>
    <w:rsid w:val="009A6111"/>
    <w:rsid w:val="009B061A"/>
    <w:rsid w:val="009B228E"/>
    <w:rsid w:val="009B3127"/>
    <w:rsid w:val="009B3B0E"/>
    <w:rsid w:val="009B4D6F"/>
    <w:rsid w:val="009B5E11"/>
    <w:rsid w:val="009B6205"/>
    <w:rsid w:val="009B75B4"/>
    <w:rsid w:val="009C3F7D"/>
    <w:rsid w:val="009C7912"/>
    <w:rsid w:val="009D0102"/>
    <w:rsid w:val="009D1A09"/>
    <w:rsid w:val="009D1A1C"/>
    <w:rsid w:val="009D1AC9"/>
    <w:rsid w:val="009D1C21"/>
    <w:rsid w:val="009D6AFD"/>
    <w:rsid w:val="009D71A6"/>
    <w:rsid w:val="009E5B5C"/>
    <w:rsid w:val="009E78F7"/>
    <w:rsid w:val="009F2614"/>
    <w:rsid w:val="009F3EF9"/>
    <w:rsid w:val="00A00E53"/>
    <w:rsid w:val="00A03199"/>
    <w:rsid w:val="00A0335E"/>
    <w:rsid w:val="00A0337F"/>
    <w:rsid w:val="00A05292"/>
    <w:rsid w:val="00A0724B"/>
    <w:rsid w:val="00A142BB"/>
    <w:rsid w:val="00A15918"/>
    <w:rsid w:val="00A1663B"/>
    <w:rsid w:val="00A24B04"/>
    <w:rsid w:val="00A27770"/>
    <w:rsid w:val="00A33829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70A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84257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B168B"/>
    <w:rsid w:val="00AB65A6"/>
    <w:rsid w:val="00AC1D35"/>
    <w:rsid w:val="00AD774E"/>
    <w:rsid w:val="00AE261C"/>
    <w:rsid w:val="00AE777C"/>
    <w:rsid w:val="00AE7825"/>
    <w:rsid w:val="00AE7EE3"/>
    <w:rsid w:val="00AF080E"/>
    <w:rsid w:val="00AF7776"/>
    <w:rsid w:val="00AF7C0C"/>
    <w:rsid w:val="00B00D45"/>
    <w:rsid w:val="00B016D8"/>
    <w:rsid w:val="00B0171E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4770"/>
    <w:rsid w:val="00B24DDD"/>
    <w:rsid w:val="00B25958"/>
    <w:rsid w:val="00B3097E"/>
    <w:rsid w:val="00B31B78"/>
    <w:rsid w:val="00B32124"/>
    <w:rsid w:val="00B337AC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65101"/>
    <w:rsid w:val="00B6548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A3BB3"/>
    <w:rsid w:val="00BA621D"/>
    <w:rsid w:val="00BB2D71"/>
    <w:rsid w:val="00BB2D80"/>
    <w:rsid w:val="00BB76C0"/>
    <w:rsid w:val="00BC108D"/>
    <w:rsid w:val="00BC6A81"/>
    <w:rsid w:val="00BC7BEF"/>
    <w:rsid w:val="00BD311B"/>
    <w:rsid w:val="00BD32B5"/>
    <w:rsid w:val="00BD3D42"/>
    <w:rsid w:val="00BD4417"/>
    <w:rsid w:val="00BD46DF"/>
    <w:rsid w:val="00BE136B"/>
    <w:rsid w:val="00BE148B"/>
    <w:rsid w:val="00BE4BB5"/>
    <w:rsid w:val="00BE50A2"/>
    <w:rsid w:val="00BE65FF"/>
    <w:rsid w:val="00BE7168"/>
    <w:rsid w:val="00BF2864"/>
    <w:rsid w:val="00BF4F77"/>
    <w:rsid w:val="00BF6785"/>
    <w:rsid w:val="00BF6C0D"/>
    <w:rsid w:val="00C00F7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1F62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2A5F"/>
    <w:rsid w:val="00CE614B"/>
    <w:rsid w:val="00CE67B7"/>
    <w:rsid w:val="00D00F71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3DB9"/>
    <w:rsid w:val="00D65CF1"/>
    <w:rsid w:val="00D67ACC"/>
    <w:rsid w:val="00D738F6"/>
    <w:rsid w:val="00D752D0"/>
    <w:rsid w:val="00D825EC"/>
    <w:rsid w:val="00D841C2"/>
    <w:rsid w:val="00D8474D"/>
    <w:rsid w:val="00D853B6"/>
    <w:rsid w:val="00D9019E"/>
    <w:rsid w:val="00D91F29"/>
    <w:rsid w:val="00D9440E"/>
    <w:rsid w:val="00D95B45"/>
    <w:rsid w:val="00DA0A0B"/>
    <w:rsid w:val="00DA28AA"/>
    <w:rsid w:val="00DA28ED"/>
    <w:rsid w:val="00DA34C5"/>
    <w:rsid w:val="00DA740A"/>
    <w:rsid w:val="00DB020E"/>
    <w:rsid w:val="00DB0463"/>
    <w:rsid w:val="00DB2492"/>
    <w:rsid w:val="00DB726D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43A9"/>
    <w:rsid w:val="00DF7B48"/>
    <w:rsid w:val="00E05EE7"/>
    <w:rsid w:val="00E05F1A"/>
    <w:rsid w:val="00E10D5C"/>
    <w:rsid w:val="00E12D87"/>
    <w:rsid w:val="00E13829"/>
    <w:rsid w:val="00E13F13"/>
    <w:rsid w:val="00E142E0"/>
    <w:rsid w:val="00E20AF5"/>
    <w:rsid w:val="00E225E0"/>
    <w:rsid w:val="00E23DEC"/>
    <w:rsid w:val="00E26D3A"/>
    <w:rsid w:val="00E271B8"/>
    <w:rsid w:val="00E27E5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197E"/>
    <w:rsid w:val="00E6225F"/>
    <w:rsid w:val="00E64722"/>
    <w:rsid w:val="00E64862"/>
    <w:rsid w:val="00E66B04"/>
    <w:rsid w:val="00E7209B"/>
    <w:rsid w:val="00E72B32"/>
    <w:rsid w:val="00E73873"/>
    <w:rsid w:val="00E7392D"/>
    <w:rsid w:val="00E74510"/>
    <w:rsid w:val="00E76244"/>
    <w:rsid w:val="00E8003F"/>
    <w:rsid w:val="00E80474"/>
    <w:rsid w:val="00E81755"/>
    <w:rsid w:val="00E84E62"/>
    <w:rsid w:val="00E90605"/>
    <w:rsid w:val="00E910B5"/>
    <w:rsid w:val="00E9139E"/>
    <w:rsid w:val="00E93522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1DE"/>
    <w:rsid w:val="00EA5423"/>
    <w:rsid w:val="00EA5C60"/>
    <w:rsid w:val="00EB1AD3"/>
    <w:rsid w:val="00EB41B0"/>
    <w:rsid w:val="00EB4CE5"/>
    <w:rsid w:val="00EB6D36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E6BBB"/>
    <w:rsid w:val="00EE7283"/>
    <w:rsid w:val="00EF0BC0"/>
    <w:rsid w:val="00F00BF1"/>
    <w:rsid w:val="00F00DEC"/>
    <w:rsid w:val="00F012E0"/>
    <w:rsid w:val="00F02D4B"/>
    <w:rsid w:val="00F06B88"/>
    <w:rsid w:val="00F132C2"/>
    <w:rsid w:val="00F25376"/>
    <w:rsid w:val="00F34B81"/>
    <w:rsid w:val="00F40D0F"/>
    <w:rsid w:val="00F436AF"/>
    <w:rsid w:val="00F4736C"/>
    <w:rsid w:val="00F5113D"/>
    <w:rsid w:val="00F51A5F"/>
    <w:rsid w:val="00F51DCB"/>
    <w:rsid w:val="00F51EA2"/>
    <w:rsid w:val="00F52D2D"/>
    <w:rsid w:val="00F53C1B"/>
    <w:rsid w:val="00F60946"/>
    <w:rsid w:val="00F619B2"/>
    <w:rsid w:val="00F6302E"/>
    <w:rsid w:val="00F64A94"/>
    <w:rsid w:val="00F72380"/>
    <w:rsid w:val="00F73A74"/>
    <w:rsid w:val="00F74128"/>
    <w:rsid w:val="00F7483A"/>
    <w:rsid w:val="00F80297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17A2"/>
    <w:rsid w:val="00FB2384"/>
    <w:rsid w:val="00FB38CA"/>
    <w:rsid w:val="00FB3C63"/>
    <w:rsid w:val="00FC4278"/>
    <w:rsid w:val="00FC486D"/>
    <w:rsid w:val="00FC4964"/>
    <w:rsid w:val="00FC4A2F"/>
    <w:rsid w:val="00FC4B75"/>
    <w:rsid w:val="00FC55F5"/>
    <w:rsid w:val="00FC7C1A"/>
    <w:rsid w:val="00FD06F3"/>
    <w:rsid w:val="00FD2F85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  <w:rsid w:val="018F1F0E"/>
    <w:rsid w:val="2B3F6D98"/>
    <w:rsid w:val="749938D8"/>
    <w:rsid w:val="7B27F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4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456C93">
          <w:r w:rsidRPr="00DF1E61">
            <w:rPr>
              <w:rStyle w:val="PlaceholderText"/>
              <w:sz w:val="24"/>
              <w:szCs w:val="24"/>
            </w:rPr>
            <w:t>St</w:t>
          </w:r>
          <w:r>
            <w:rPr>
              <w:rStyle w:val="PlaceholderText"/>
              <w:sz w:val="24"/>
              <w:szCs w:val="24"/>
            </w:rPr>
            <w:t>a</w:t>
          </w:r>
          <w:r w:rsidRPr="00DF1E61">
            <w:rPr>
              <w:rStyle w:val="PlaceholderText"/>
              <w:sz w:val="24"/>
              <w:szCs w:val="24"/>
            </w:rPr>
            <w:t>d, XX.XX.XXXX</w:t>
          </w:r>
        </w:p>
      </w:docPartBody>
    </w:docPart>
    <w:docPart>
      <w:docPartPr>
        <w:name w:val="E788159123B344A0ACC7659D3D66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CB0C-D5F7-472B-A903-E0FF7F4C820D}"/>
      </w:docPartPr>
      <w:docPartBody>
        <w:p w:rsidR="00CF3179" w:rsidRDefault="00064A07" w:rsidP="00064A07">
          <w:pPr>
            <w:pStyle w:val="E788159123B344A0ACC7659D3D66D6A8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C64A47AEC2BF46D1BA6E832B23A6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887B-74DD-4A68-B0C7-19C6FD0C48FB}"/>
      </w:docPartPr>
      <w:docPartBody>
        <w:p w:rsidR="00CF3179" w:rsidRDefault="00064A07" w:rsidP="00064A07">
          <w:pPr>
            <w:pStyle w:val="C64A47AEC2BF46D1BA6E832B23A6BC5E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16F8661FEA804A468FE1B823A1112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F7F2-BD85-4678-A915-45887470ED77}"/>
      </w:docPartPr>
      <w:docPartBody>
        <w:p w:rsidR="00CF3179" w:rsidRDefault="00064A07" w:rsidP="00064A07">
          <w:pPr>
            <w:pStyle w:val="16F8661FEA804A468FE1B823A1112CE6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9A1865AE55D4941A39DC70ABCD3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9B1A-D159-4916-9365-3A3745B5AB93}"/>
      </w:docPartPr>
      <w:docPartBody>
        <w:p w:rsidR="00CF3179" w:rsidRDefault="00064A07" w:rsidP="00064A07">
          <w:pPr>
            <w:pStyle w:val="E9A1865AE55D4941A39DC70ABCD3872A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98B6440F4AE9411396CC2385C7D6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1DA7-0879-4EFE-96BD-4C017E250F3C}"/>
      </w:docPartPr>
      <w:docPartBody>
        <w:p w:rsidR="00CF3179" w:rsidRDefault="00064A07" w:rsidP="00064A07">
          <w:pPr>
            <w:pStyle w:val="98B6440F4AE9411396CC2385C7D6D2F8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22923952523C49C29E7C07720EE7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E455-B3C4-41B8-899B-FFA5DCF9DDB1}"/>
      </w:docPartPr>
      <w:docPartBody>
        <w:p w:rsidR="00CF3179" w:rsidRDefault="00064A07" w:rsidP="00064A07">
          <w:pPr>
            <w:pStyle w:val="22923952523C49C29E7C07720EE7F59C"/>
          </w:pPr>
          <w:r>
            <w:rPr>
              <w:rStyle w:val="PlaceholderText"/>
              <w:lang w:val="nn-NO"/>
            </w:rPr>
            <w:t>Sett inn org.nr.</w:t>
          </w:r>
        </w:p>
      </w:docPartBody>
    </w:docPart>
    <w:docPart>
      <w:docPartPr>
        <w:name w:val="A7D24864E43A471ABCC512DF62F8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95422-4E14-452A-B6E3-CA44C8F9F0F4}"/>
      </w:docPartPr>
      <w:docPartBody>
        <w:p w:rsidR="00CF3179" w:rsidRDefault="00064A07" w:rsidP="00064A07">
          <w:pPr>
            <w:pStyle w:val="A7D24864E43A471ABCC512DF62F801DC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901173B47C15473EA53991E903AF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E41D-95FC-44A8-8DB0-C575D10AF8A9}"/>
      </w:docPartPr>
      <w:docPartBody>
        <w:p w:rsidR="00CF3179" w:rsidRDefault="00064A07" w:rsidP="00064A07">
          <w:pPr>
            <w:pStyle w:val="901173B47C15473EA53991E903AF39FE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9F4065020CFA48B8BF46792A3266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0550-F71A-47CD-9B02-0E055FED959A}"/>
      </w:docPartPr>
      <w:docPartBody>
        <w:p w:rsidR="00CF3179" w:rsidRDefault="00064A07" w:rsidP="00064A07">
          <w:pPr>
            <w:pStyle w:val="9F4065020CFA48B8BF46792A326616FC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A3F91EDF706347DB8C035FA7B922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DF-FEF5-4966-A135-D5A0D6847833}"/>
      </w:docPartPr>
      <w:docPartBody>
        <w:p w:rsidR="00CF3179" w:rsidRDefault="00064A07" w:rsidP="00064A07">
          <w:pPr>
            <w:pStyle w:val="A3F91EDF706347DB8C035FA7B922C49B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0206C4A08A5D427081F13CC9F0D1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BE9D-69DA-4264-B3CF-536DD2E7A7CF}"/>
      </w:docPartPr>
      <w:docPartBody>
        <w:p w:rsidR="00CF3179" w:rsidRDefault="00064A07" w:rsidP="00064A07">
          <w:pPr>
            <w:pStyle w:val="0206C4A08A5D427081F13CC9F0D103CC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6982D7A0C4E540988825DDED7969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E216-8440-4EB4-A38C-82784B5E4784}"/>
      </w:docPartPr>
      <w:docPartBody>
        <w:p w:rsidR="00CF3179" w:rsidRDefault="00064A07" w:rsidP="00064A07">
          <w:pPr>
            <w:pStyle w:val="6982D7A0C4E540988825DDED79693297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20ED5DE648124867BEA90EC1C559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3928-A3AE-4AAE-AB4A-F0DD15C492AE}"/>
      </w:docPartPr>
      <w:docPartBody>
        <w:p w:rsidR="00CF3179" w:rsidRDefault="00064A07" w:rsidP="00064A07">
          <w:pPr>
            <w:pStyle w:val="20ED5DE648124867BEA90EC1C559F58C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449A2615FE9C4E8E88A81AAEEEC8F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40AD7-EF62-4BE4-B1BC-6BCE6BDF01EF}"/>
      </w:docPartPr>
      <w:docPartBody>
        <w:p w:rsidR="00CF3179" w:rsidRDefault="00064A07" w:rsidP="00064A07">
          <w:pPr>
            <w:pStyle w:val="449A2615FE9C4E8E88A81AAEEEC8FA68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C4A82F0BC0F47769F8797457FBD1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F268-67DA-4B30-9732-94B53E39D8D2}"/>
      </w:docPartPr>
      <w:docPartBody>
        <w:p w:rsidR="00CF3179" w:rsidRDefault="00064A07" w:rsidP="00064A07">
          <w:pPr>
            <w:pStyle w:val="EC4A82F0BC0F47769F8797457FBD1366"/>
          </w:pPr>
          <w:r>
            <w:rPr>
              <w:rStyle w:val="PlaceholderText"/>
              <w:lang w:val="nn-NO"/>
            </w:rPr>
            <w:t>Sett inn org.nr.</w:t>
          </w:r>
        </w:p>
      </w:docPartBody>
    </w:docPart>
    <w:docPart>
      <w:docPartPr>
        <w:name w:val="D1416440C49247DE83615ACD7676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0F0AD-44C4-4FB7-9D60-19FDFC25BFF8}"/>
      </w:docPartPr>
      <w:docPartBody>
        <w:p w:rsidR="00CF3179" w:rsidRDefault="00064A07" w:rsidP="00064A07">
          <w:pPr>
            <w:pStyle w:val="D1416440C49247DE83615ACD7676EE88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4E2C9B9AF3284A3DBBF236D2BB55E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5256-FD90-4585-AE40-8C690E3CC0E4}"/>
      </w:docPartPr>
      <w:docPartBody>
        <w:p w:rsidR="00CF3179" w:rsidRDefault="00064A07" w:rsidP="00064A07">
          <w:pPr>
            <w:pStyle w:val="4E2C9B9AF3284A3DBBF236D2BB55E44F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A9723ABE40044791B47947936F94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AAE9-8C57-424A-BCBE-90299AD68A8D}"/>
      </w:docPartPr>
      <w:docPartBody>
        <w:p w:rsidR="00CF3179" w:rsidRDefault="00064A07" w:rsidP="00064A07">
          <w:pPr>
            <w:pStyle w:val="A9723ABE40044791B47947936F943978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493DF4418C2741C99A484AA9CF5C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5DD25-5A15-42AA-BF3B-5B05EBF2F94D}"/>
      </w:docPartPr>
      <w:docPartBody>
        <w:p w:rsidR="00CF3179" w:rsidRDefault="00064A07" w:rsidP="00064A07">
          <w:pPr>
            <w:pStyle w:val="493DF4418C2741C99A484AA9CF5C9179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EFB0C76206DE4020A80B4B5360E8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B8DD-7DE7-4F62-986B-A874CAABEB61}"/>
      </w:docPartPr>
      <w:docPartBody>
        <w:p w:rsidR="00CF3179" w:rsidRDefault="00064A07" w:rsidP="00064A07">
          <w:pPr>
            <w:pStyle w:val="EFB0C76206DE4020A80B4B5360E86255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87F39A46708748198DF48076A8D0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0EBC-90CE-4242-A1C8-1D7C3468FF0A}"/>
      </w:docPartPr>
      <w:docPartBody>
        <w:p w:rsidR="001D33C9" w:rsidRDefault="00CF3179" w:rsidP="00CF3179">
          <w:pPr>
            <w:pStyle w:val="87F39A46708748198DF48076A8D0B25D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B901EECDDDD942FFAE48FB9E5FF7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9A0F-9F2E-4F14-ADEE-8617DF70CF67}"/>
      </w:docPartPr>
      <w:docPartBody>
        <w:p w:rsidR="001D33C9" w:rsidRDefault="00CF3179" w:rsidP="00CF3179">
          <w:pPr>
            <w:pStyle w:val="B901EECDDDD942FFAE48FB9E5FF7EE24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E851ED581A5F45D0977BCD52884AE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4B77-2762-4ED0-A32E-17B9504286D4}"/>
      </w:docPartPr>
      <w:docPartBody>
        <w:p w:rsidR="001D33C9" w:rsidRDefault="00CF3179" w:rsidP="00CF3179">
          <w:pPr>
            <w:pStyle w:val="E851ED581A5F45D0977BCD52884AE94C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5F6968969301467A8BB2CA09E617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FB78-92BE-4488-8470-20C57557596A}"/>
      </w:docPartPr>
      <w:docPartBody>
        <w:p w:rsidR="001D33C9" w:rsidRDefault="00CF3179" w:rsidP="00CF3179">
          <w:pPr>
            <w:pStyle w:val="5F6968969301467A8BB2CA09E6172A86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F20DD5C1F6824A8BB68A7A50962B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652B-FEF9-4246-82DE-8BE34F7AE4BC}"/>
      </w:docPartPr>
      <w:docPartBody>
        <w:p w:rsidR="001D33C9" w:rsidRDefault="00CF3179" w:rsidP="00CF3179">
          <w:pPr>
            <w:pStyle w:val="F20DD5C1F6824A8BB68A7A50962BE2E9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5BEDA9416EAF4498BF22B482E136B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1084-80C9-44D6-928D-322A12AEDFCD}"/>
      </w:docPartPr>
      <w:docPartBody>
        <w:p w:rsidR="001D33C9" w:rsidRDefault="00CF3179" w:rsidP="00CF3179">
          <w:pPr>
            <w:pStyle w:val="5BEDA9416EAF4498BF22B482E136B921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9028FBE3A2284079BA64576C7F76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1DC2-A94D-44EE-A7BE-FE299357C573}"/>
      </w:docPartPr>
      <w:docPartBody>
        <w:p w:rsidR="001D33C9" w:rsidRDefault="00CF3179" w:rsidP="00CF3179">
          <w:pPr>
            <w:pStyle w:val="9028FBE3A2284079BA64576C7F767C61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07EB914C9A4C4D6FAA54B5C1C83BF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3F33-E82B-41F9-B0CA-49DD63301298}"/>
      </w:docPartPr>
      <w:docPartBody>
        <w:p w:rsidR="001D33C9" w:rsidRDefault="00CF3179" w:rsidP="00CF3179">
          <w:pPr>
            <w:pStyle w:val="07EB914C9A4C4D6FAA54B5C1C83BF1D3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1767AA4DA1E47C890960BA009EA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9B515-01CD-48A1-909D-3F39E24E0D6C}"/>
      </w:docPartPr>
      <w:docPartBody>
        <w:p w:rsidR="001D33C9" w:rsidRDefault="00CF3179" w:rsidP="00CF3179">
          <w:pPr>
            <w:pStyle w:val="D1767AA4DA1E47C890960BA009EA4E1F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712BA7B4BBBA400DA42CFDD39BE3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A95C-76B5-4C73-8392-565592432989}"/>
      </w:docPartPr>
      <w:docPartBody>
        <w:p w:rsidR="001D33C9" w:rsidRDefault="00CF3179" w:rsidP="00CF3179">
          <w:pPr>
            <w:pStyle w:val="712BA7B4BBBA400DA42CFDD39BE3397B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13CEF7F007A4270A6283CF1FA65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29ABF-897E-4047-B1F0-CD7755ED9C2B}"/>
      </w:docPartPr>
      <w:docPartBody>
        <w:p w:rsidR="001D33C9" w:rsidRDefault="00CF3179" w:rsidP="00CF3179">
          <w:pPr>
            <w:pStyle w:val="713CEF7F007A4270A6283CF1FA653D4F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FFA5FF6390AA40D0A6AF28D9E768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1DFC-F085-4C35-B98B-CB8D84DFE518}"/>
      </w:docPartPr>
      <w:docPartBody>
        <w:p w:rsidR="001D33C9" w:rsidRDefault="00CF3179" w:rsidP="00CF3179">
          <w:pPr>
            <w:pStyle w:val="FFA5FF6390AA40D0A6AF28D9E76861AE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95F50A0B8984EB88AA3987F5B50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792D-CC7A-4398-8B15-B79BC27B412B}"/>
      </w:docPartPr>
      <w:docPartBody>
        <w:p w:rsidR="001D33C9" w:rsidRDefault="00CF3179" w:rsidP="00CF3179">
          <w:pPr>
            <w:pStyle w:val="695F50A0B8984EB88AA3987F5B5072AE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B248F090A73246879A66621BE9CED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0A3E-BCE8-43A0-90C0-42D4350078E3}"/>
      </w:docPartPr>
      <w:docPartBody>
        <w:p w:rsidR="001D33C9" w:rsidRDefault="00CF3179" w:rsidP="00CF3179">
          <w:pPr>
            <w:pStyle w:val="B248F090A73246879A66621BE9CEDB3C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8112D4E5D4248C0835ABADA393C2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EEC3-2B25-4FD3-A562-9C8F33ADFA45}"/>
      </w:docPartPr>
      <w:docPartBody>
        <w:p w:rsidR="001D33C9" w:rsidRDefault="00CF3179" w:rsidP="00CF3179">
          <w:pPr>
            <w:pStyle w:val="38112D4E5D4248C0835ABADA393C24DD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952FF91163284D239F1A0F7142B88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C8D2-90FC-4F49-96EE-CE68BD93698E}"/>
      </w:docPartPr>
      <w:docPartBody>
        <w:p w:rsidR="001D33C9" w:rsidRDefault="00CF3179" w:rsidP="00CF3179">
          <w:pPr>
            <w:pStyle w:val="952FF91163284D239F1A0F7142B882CF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FADB7537DE846C8A5AC192399EBE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56A5-670E-450A-8818-E60B971394D3}"/>
      </w:docPartPr>
      <w:docPartBody>
        <w:p w:rsidR="001D33C9" w:rsidRDefault="00CF3179" w:rsidP="00CF3179">
          <w:pPr>
            <w:pStyle w:val="6FADB7537DE846C8A5AC192399EBEAD2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95E8CFE251414627BB6D0F4F03DB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975C-76E0-4C47-8B4B-AAD934C9A152}"/>
      </w:docPartPr>
      <w:docPartBody>
        <w:p w:rsidR="001D33C9" w:rsidRDefault="00CF3179" w:rsidP="00CF3179">
          <w:pPr>
            <w:pStyle w:val="95E8CFE251414627BB6D0F4F03DBD38E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12B38BDF97E439C9FEEC621DCB8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A36CC-F8FE-4DA6-B68B-4B3E44E9F3AE}"/>
      </w:docPartPr>
      <w:docPartBody>
        <w:p w:rsidR="001D33C9" w:rsidRDefault="00CF3179" w:rsidP="00CF3179">
          <w:pPr>
            <w:pStyle w:val="E12B38BDF97E439C9FEEC621DCB858F0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B12DA942AD4D48DE8B17FCC433DD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67D8-C2E3-4502-9991-93EFBBBDA0D6}"/>
      </w:docPartPr>
      <w:docPartBody>
        <w:p w:rsidR="001D33C9" w:rsidRDefault="00CF3179" w:rsidP="00CF3179">
          <w:pPr>
            <w:pStyle w:val="B12DA942AD4D48DE8B17FCC433DD7D0A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5E206BE556E4980A46475633EE9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39CC-354D-4F9F-B114-8DF7F38CFF0D}"/>
      </w:docPartPr>
      <w:docPartBody>
        <w:p w:rsidR="001D33C9" w:rsidRDefault="00CF3179" w:rsidP="00CF3179">
          <w:pPr>
            <w:pStyle w:val="45E206BE556E4980A46475633EE922B4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6F29184050D64A6499D33F8EDCC4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8CB8-2A91-48D7-B7FC-C1B2816D0BD1}"/>
      </w:docPartPr>
      <w:docPartBody>
        <w:p w:rsidR="001D33C9" w:rsidRDefault="00CF3179" w:rsidP="00CF3179">
          <w:pPr>
            <w:pStyle w:val="6F29184050D64A6499D33F8EDCC4E307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F999D8D58204934B493EB6A53DA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1893-AF21-408E-837C-023109818F17}"/>
      </w:docPartPr>
      <w:docPartBody>
        <w:p w:rsidR="001D33C9" w:rsidRDefault="00CF3179" w:rsidP="00CF3179">
          <w:pPr>
            <w:pStyle w:val="2F999D8D58204934B493EB6A53DAFC2C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C0D8A4524DB84F299A6B082710E7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CB92-F493-464E-8757-21BC0C0D9151}"/>
      </w:docPartPr>
      <w:docPartBody>
        <w:p w:rsidR="001D33C9" w:rsidRDefault="00CF3179" w:rsidP="00CF3179">
          <w:pPr>
            <w:pStyle w:val="C0D8A4524DB84F299A6B082710E7D3F2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A8C525DCF4F4E4B89C0494F39E8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D4292-1325-4CB2-B961-538D4A82AADB}"/>
      </w:docPartPr>
      <w:docPartBody>
        <w:p w:rsidR="001D33C9" w:rsidRDefault="00CF3179" w:rsidP="00CF3179">
          <w:pPr>
            <w:pStyle w:val="DA8C525DCF4F4E4B89C0494F39E80212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B3168CDE7D494903BC35FE8CEB9C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29F5-B925-4281-82E9-F2DECAE24137}"/>
      </w:docPartPr>
      <w:docPartBody>
        <w:p w:rsidR="001D33C9" w:rsidRDefault="00CF3179" w:rsidP="00CF3179">
          <w:pPr>
            <w:pStyle w:val="B3168CDE7D494903BC35FE8CEB9C7E6E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4A07"/>
    <w:rsid w:val="00066BB6"/>
    <w:rsid w:val="000D7C50"/>
    <w:rsid w:val="001B4DBA"/>
    <w:rsid w:val="001D33C9"/>
    <w:rsid w:val="00313D32"/>
    <w:rsid w:val="00350B1C"/>
    <w:rsid w:val="00383767"/>
    <w:rsid w:val="00456C93"/>
    <w:rsid w:val="00481423"/>
    <w:rsid w:val="00491B94"/>
    <w:rsid w:val="00506D3D"/>
    <w:rsid w:val="00507F7F"/>
    <w:rsid w:val="005203DC"/>
    <w:rsid w:val="0053239A"/>
    <w:rsid w:val="005463FD"/>
    <w:rsid w:val="005638BF"/>
    <w:rsid w:val="005A2499"/>
    <w:rsid w:val="005A432D"/>
    <w:rsid w:val="005E249F"/>
    <w:rsid w:val="006A377A"/>
    <w:rsid w:val="007514B1"/>
    <w:rsid w:val="007C2ED6"/>
    <w:rsid w:val="00885303"/>
    <w:rsid w:val="0092545B"/>
    <w:rsid w:val="009526F5"/>
    <w:rsid w:val="00954112"/>
    <w:rsid w:val="00963C9F"/>
    <w:rsid w:val="00990871"/>
    <w:rsid w:val="009C6B79"/>
    <w:rsid w:val="00A034B6"/>
    <w:rsid w:val="00A038EA"/>
    <w:rsid w:val="00AA62AC"/>
    <w:rsid w:val="00AE5A82"/>
    <w:rsid w:val="00BE0939"/>
    <w:rsid w:val="00BF3B78"/>
    <w:rsid w:val="00C04A4F"/>
    <w:rsid w:val="00C571EB"/>
    <w:rsid w:val="00C60DB7"/>
    <w:rsid w:val="00C74A3C"/>
    <w:rsid w:val="00CF3179"/>
    <w:rsid w:val="00D13C27"/>
    <w:rsid w:val="00D151C2"/>
    <w:rsid w:val="00DC02D3"/>
    <w:rsid w:val="00DE4BDE"/>
    <w:rsid w:val="00E921D5"/>
    <w:rsid w:val="00E95A6D"/>
    <w:rsid w:val="00F464B5"/>
    <w:rsid w:val="00FC4964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179"/>
    <w:rPr>
      <w:color w:val="808080"/>
    </w:rPr>
  </w:style>
  <w:style w:type="paragraph" w:customStyle="1" w:styleId="E788159123B344A0ACC7659D3D66D6A8">
    <w:name w:val="E788159123B344A0ACC7659D3D66D6A8"/>
    <w:rsid w:val="00064A07"/>
  </w:style>
  <w:style w:type="paragraph" w:customStyle="1" w:styleId="C64A47AEC2BF46D1BA6E832B23A6BC5E">
    <w:name w:val="C64A47AEC2BF46D1BA6E832B23A6BC5E"/>
    <w:rsid w:val="00064A07"/>
  </w:style>
  <w:style w:type="paragraph" w:customStyle="1" w:styleId="16F8661FEA804A468FE1B823A1112CE6">
    <w:name w:val="16F8661FEA804A468FE1B823A1112CE6"/>
    <w:rsid w:val="00064A07"/>
  </w:style>
  <w:style w:type="paragraph" w:customStyle="1" w:styleId="E9A1865AE55D4941A39DC70ABCD3872A">
    <w:name w:val="E9A1865AE55D4941A39DC70ABCD3872A"/>
    <w:rsid w:val="00064A07"/>
  </w:style>
  <w:style w:type="paragraph" w:customStyle="1" w:styleId="98B6440F4AE9411396CC2385C7D6D2F8">
    <w:name w:val="98B6440F4AE9411396CC2385C7D6D2F8"/>
    <w:rsid w:val="00064A07"/>
  </w:style>
  <w:style w:type="paragraph" w:customStyle="1" w:styleId="22923952523C49C29E7C07720EE7F59C">
    <w:name w:val="22923952523C49C29E7C07720EE7F59C"/>
    <w:rsid w:val="00064A07"/>
  </w:style>
  <w:style w:type="paragraph" w:customStyle="1" w:styleId="A7D24864E43A471ABCC512DF62F801DC">
    <w:name w:val="A7D24864E43A471ABCC512DF62F801DC"/>
    <w:rsid w:val="00064A07"/>
  </w:style>
  <w:style w:type="paragraph" w:customStyle="1" w:styleId="901173B47C15473EA53991E903AF39FE">
    <w:name w:val="901173B47C15473EA53991E903AF39FE"/>
    <w:rsid w:val="00064A07"/>
  </w:style>
  <w:style w:type="paragraph" w:customStyle="1" w:styleId="9F4065020CFA48B8BF46792A326616FC">
    <w:name w:val="9F4065020CFA48B8BF46792A326616FC"/>
    <w:rsid w:val="00064A07"/>
  </w:style>
  <w:style w:type="paragraph" w:customStyle="1" w:styleId="A3F91EDF706347DB8C035FA7B922C49B">
    <w:name w:val="A3F91EDF706347DB8C035FA7B922C49B"/>
    <w:rsid w:val="00064A07"/>
  </w:style>
  <w:style w:type="paragraph" w:customStyle="1" w:styleId="0206C4A08A5D427081F13CC9F0D103CC">
    <w:name w:val="0206C4A08A5D427081F13CC9F0D103CC"/>
    <w:rsid w:val="00064A07"/>
  </w:style>
  <w:style w:type="paragraph" w:customStyle="1" w:styleId="6982D7A0C4E540988825DDED79693297">
    <w:name w:val="6982D7A0C4E540988825DDED79693297"/>
    <w:rsid w:val="00064A07"/>
  </w:style>
  <w:style w:type="paragraph" w:customStyle="1" w:styleId="20ED5DE648124867BEA90EC1C559F58C">
    <w:name w:val="20ED5DE648124867BEA90EC1C559F58C"/>
    <w:rsid w:val="00064A07"/>
  </w:style>
  <w:style w:type="paragraph" w:customStyle="1" w:styleId="449A2615FE9C4E8E88A81AAEEEC8FA68">
    <w:name w:val="449A2615FE9C4E8E88A81AAEEEC8FA68"/>
    <w:rsid w:val="00064A07"/>
  </w:style>
  <w:style w:type="paragraph" w:customStyle="1" w:styleId="EC4A82F0BC0F47769F8797457FBD1366">
    <w:name w:val="EC4A82F0BC0F47769F8797457FBD1366"/>
    <w:rsid w:val="00064A07"/>
  </w:style>
  <w:style w:type="paragraph" w:customStyle="1" w:styleId="D1416440C49247DE83615ACD7676EE88">
    <w:name w:val="D1416440C49247DE83615ACD7676EE88"/>
    <w:rsid w:val="00064A07"/>
  </w:style>
  <w:style w:type="paragraph" w:customStyle="1" w:styleId="4E2C9B9AF3284A3DBBF236D2BB55E44F">
    <w:name w:val="4E2C9B9AF3284A3DBBF236D2BB55E44F"/>
    <w:rsid w:val="00064A07"/>
  </w:style>
  <w:style w:type="paragraph" w:customStyle="1" w:styleId="A9723ABE40044791B47947936F943978">
    <w:name w:val="A9723ABE40044791B47947936F943978"/>
    <w:rsid w:val="00064A07"/>
  </w:style>
  <w:style w:type="paragraph" w:customStyle="1" w:styleId="A43A05EA043241D0B4FE20EA2BA19E9D">
    <w:name w:val="A43A05EA043241D0B4FE20EA2BA19E9D"/>
    <w:rsid w:val="00064A07"/>
  </w:style>
  <w:style w:type="paragraph" w:customStyle="1" w:styleId="F7E8E631D5C94D688A1ED791E929AB8B">
    <w:name w:val="F7E8E631D5C94D688A1ED791E929AB8B"/>
    <w:rsid w:val="00064A07"/>
  </w:style>
  <w:style w:type="paragraph" w:customStyle="1" w:styleId="2F8BB6F05B684D8CAAFF03A45649A0BF">
    <w:name w:val="2F8BB6F05B684D8CAAFF03A45649A0BF"/>
    <w:rsid w:val="00064A07"/>
  </w:style>
  <w:style w:type="paragraph" w:customStyle="1" w:styleId="1803670B5AE248CCA681BD31C5A045A5">
    <w:name w:val="1803670B5AE248CCA681BD31C5A045A5"/>
    <w:rsid w:val="00064A07"/>
  </w:style>
  <w:style w:type="paragraph" w:customStyle="1" w:styleId="20FF35C476734A05B268DD46599F57AB">
    <w:name w:val="20FF35C476734A05B268DD46599F57AB"/>
    <w:rsid w:val="00064A07"/>
  </w:style>
  <w:style w:type="paragraph" w:customStyle="1" w:styleId="493DF4418C2741C99A484AA9CF5C9179">
    <w:name w:val="493DF4418C2741C99A484AA9CF5C9179"/>
    <w:rsid w:val="00064A07"/>
  </w:style>
  <w:style w:type="paragraph" w:customStyle="1" w:styleId="EFB0C76206DE4020A80B4B5360E86255">
    <w:name w:val="EFB0C76206DE4020A80B4B5360E86255"/>
    <w:rsid w:val="00064A07"/>
  </w:style>
  <w:style w:type="paragraph" w:customStyle="1" w:styleId="87F39A46708748198DF48076A8D0B25D">
    <w:name w:val="87F39A46708748198DF48076A8D0B25D"/>
    <w:rsid w:val="00CF3179"/>
  </w:style>
  <w:style w:type="paragraph" w:customStyle="1" w:styleId="B901EECDDDD942FFAE48FB9E5FF7EE24">
    <w:name w:val="B901EECDDDD942FFAE48FB9E5FF7EE24"/>
    <w:rsid w:val="00CF3179"/>
  </w:style>
  <w:style w:type="paragraph" w:customStyle="1" w:styleId="E851ED581A5F45D0977BCD52884AE94C">
    <w:name w:val="E851ED581A5F45D0977BCD52884AE94C"/>
    <w:rsid w:val="00CF3179"/>
  </w:style>
  <w:style w:type="paragraph" w:customStyle="1" w:styleId="5F6968969301467A8BB2CA09E6172A86">
    <w:name w:val="5F6968969301467A8BB2CA09E6172A86"/>
    <w:rsid w:val="00CF3179"/>
  </w:style>
  <w:style w:type="paragraph" w:customStyle="1" w:styleId="F20DD5C1F6824A8BB68A7A50962BE2E9">
    <w:name w:val="F20DD5C1F6824A8BB68A7A50962BE2E9"/>
    <w:rsid w:val="00CF3179"/>
  </w:style>
  <w:style w:type="paragraph" w:customStyle="1" w:styleId="5BEDA9416EAF4498BF22B482E136B921">
    <w:name w:val="5BEDA9416EAF4498BF22B482E136B921"/>
    <w:rsid w:val="00CF3179"/>
  </w:style>
  <w:style w:type="paragraph" w:customStyle="1" w:styleId="B2B3ADAA54B141359AC253A21C1AEEC8">
    <w:name w:val="B2B3ADAA54B141359AC253A21C1AEEC8"/>
    <w:rsid w:val="00CF3179"/>
  </w:style>
  <w:style w:type="paragraph" w:customStyle="1" w:styleId="9028FBE3A2284079BA64576C7F767C61">
    <w:name w:val="9028FBE3A2284079BA64576C7F767C61"/>
    <w:rsid w:val="00CF3179"/>
  </w:style>
  <w:style w:type="paragraph" w:customStyle="1" w:styleId="07EB914C9A4C4D6FAA54B5C1C83BF1D3">
    <w:name w:val="07EB914C9A4C4D6FAA54B5C1C83BF1D3"/>
    <w:rsid w:val="00CF3179"/>
  </w:style>
  <w:style w:type="paragraph" w:customStyle="1" w:styleId="D1767AA4DA1E47C890960BA009EA4E1F">
    <w:name w:val="D1767AA4DA1E47C890960BA009EA4E1F"/>
    <w:rsid w:val="00CF3179"/>
  </w:style>
  <w:style w:type="paragraph" w:customStyle="1" w:styleId="712BA7B4BBBA400DA42CFDD39BE3397B">
    <w:name w:val="712BA7B4BBBA400DA42CFDD39BE3397B"/>
    <w:rsid w:val="00CF3179"/>
  </w:style>
  <w:style w:type="paragraph" w:customStyle="1" w:styleId="713CEF7F007A4270A6283CF1FA653D4F">
    <w:name w:val="713CEF7F007A4270A6283CF1FA653D4F"/>
    <w:rsid w:val="00CF3179"/>
  </w:style>
  <w:style w:type="paragraph" w:customStyle="1" w:styleId="FFA5FF6390AA40D0A6AF28D9E76861AE">
    <w:name w:val="FFA5FF6390AA40D0A6AF28D9E76861AE"/>
    <w:rsid w:val="00CF3179"/>
  </w:style>
  <w:style w:type="paragraph" w:customStyle="1" w:styleId="695F50A0B8984EB88AA3987F5B5072AE">
    <w:name w:val="695F50A0B8984EB88AA3987F5B5072AE"/>
    <w:rsid w:val="00CF3179"/>
  </w:style>
  <w:style w:type="paragraph" w:customStyle="1" w:styleId="B248F090A73246879A66621BE9CEDB3C">
    <w:name w:val="B248F090A73246879A66621BE9CEDB3C"/>
    <w:rsid w:val="00CF3179"/>
  </w:style>
  <w:style w:type="paragraph" w:customStyle="1" w:styleId="38112D4E5D4248C0835ABADA393C24DD">
    <w:name w:val="38112D4E5D4248C0835ABADA393C24DD"/>
    <w:rsid w:val="00CF3179"/>
  </w:style>
  <w:style w:type="paragraph" w:customStyle="1" w:styleId="952FF91163284D239F1A0F7142B882CF">
    <w:name w:val="952FF91163284D239F1A0F7142B882CF"/>
    <w:rsid w:val="00CF3179"/>
  </w:style>
  <w:style w:type="paragraph" w:customStyle="1" w:styleId="6FADB7537DE846C8A5AC192399EBEAD2">
    <w:name w:val="6FADB7537DE846C8A5AC192399EBEAD2"/>
    <w:rsid w:val="00CF3179"/>
  </w:style>
  <w:style w:type="paragraph" w:customStyle="1" w:styleId="95E8CFE251414627BB6D0F4F03DBD38E">
    <w:name w:val="95E8CFE251414627BB6D0F4F03DBD38E"/>
    <w:rsid w:val="00CF3179"/>
  </w:style>
  <w:style w:type="paragraph" w:customStyle="1" w:styleId="E12B38BDF97E439C9FEEC621DCB858F0">
    <w:name w:val="E12B38BDF97E439C9FEEC621DCB858F0"/>
    <w:rsid w:val="00CF3179"/>
  </w:style>
  <w:style w:type="paragraph" w:customStyle="1" w:styleId="B12DA942AD4D48DE8B17FCC433DD7D0A">
    <w:name w:val="B12DA942AD4D48DE8B17FCC433DD7D0A"/>
    <w:rsid w:val="00CF3179"/>
  </w:style>
  <w:style w:type="paragraph" w:customStyle="1" w:styleId="45E206BE556E4980A46475633EE922B4">
    <w:name w:val="45E206BE556E4980A46475633EE922B4"/>
    <w:rsid w:val="00CF3179"/>
  </w:style>
  <w:style w:type="paragraph" w:customStyle="1" w:styleId="6F29184050D64A6499D33F8EDCC4E307">
    <w:name w:val="6F29184050D64A6499D33F8EDCC4E307"/>
    <w:rsid w:val="00CF3179"/>
  </w:style>
  <w:style w:type="paragraph" w:customStyle="1" w:styleId="2F999D8D58204934B493EB6A53DAFC2C">
    <w:name w:val="2F999D8D58204934B493EB6A53DAFC2C"/>
    <w:rsid w:val="00CF3179"/>
  </w:style>
  <w:style w:type="paragraph" w:customStyle="1" w:styleId="C0D8A4524DB84F299A6B082710E7D3F2">
    <w:name w:val="C0D8A4524DB84F299A6B082710E7D3F2"/>
    <w:rsid w:val="00CF3179"/>
  </w:style>
  <w:style w:type="paragraph" w:customStyle="1" w:styleId="DA8C525DCF4F4E4B89C0494F39E80212">
    <w:name w:val="DA8C525DCF4F4E4B89C0494F39E80212"/>
    <w:rsid w:val="00CF3179"/>
  </w:style>
  <w:style w:type="paragraph" w:customStyle="1" w:styleId="B3168CDE7D494903BC35FE8CEB9C7E6E">
    <w:name w:val="B3168CDE7D494903BC35FE8CEB9C7E6E"/>
    <w:rsid w:val="00CF3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791C2-F0D9-4A95-ABC0-25C60F5DE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øknad om mudring dumping utfylling</vt:lpstr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4-04T07:56:00Z</dcterms:created>
  <dcterms:modified xsi:type="dcterms:W3CDTF">2022-04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